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50" w:rsidRPr="007A3550" w:rsidRDefault="007A3550" w:rsidP="007A3550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3550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ение Государственного герба ДНР</w:t>
      </w:r>
    </w:p>
    <w:p w:rsidR="007A3550" w:rsidRPr="007A3550" w:rsidRDefault="007A3550" w:rsidP="007A35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proofErr w:type="spellStart"/>
      <w:r w:rsidRPr="007A35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нистерство</w:t>
      </w:r>
      <w:proofErr w:type="spellEnd"/>
      <w:r w:rsidRPr="007A35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7A35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равоохранения</w:t>
      </w:r>
      <w:proofErr w:type="spellEnd"/>
      <w:r w:rsidRPr="007A35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7A355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Донецкой</w:t>
      </w:r>
      <w:proofErr w:type="spellEnd"/>
      <w:r w:rsidRPr="007A355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proofErr w:type="spellStart"/>
      <w:r w:rsidRPr="007A355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Народной</w:t>
      </w:r>
      <w:proofErr w:type="spellEnd"/>
      <w:r w:rsidRPr="007A355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</w:t>
      </w:r>
      <w:proofErr w:type="spellStart"/>
      <w:r w:rsidRPr="007A355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Республики</w:t>
      </w:r>
      <w:proofErr w:type="spellEnd"/>
    </w:p>
    <w:p w:rsidR="007A3550" w:rsidRPr="007A3550" w:rsidRDefault="007A3550" w:rsidP="007A35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  <w:r w:rsidRPr="007A3550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>РЕСПУБЛИКАНСКАЯ СЛУЖБА ЛЕКАРСТВЕННЫХ СРЕДСТВ</w:t>
      </w:r>
    </w:p>
    <w:p w:rsidR="007A3550" w:rsidRPr="007E5912" w:rsidRDefault="007A3550" w:rsidP="007A35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7E5912">
        <w:rPr>
          <w:rFonts w:ascii="Times New Roman" w:eastAsia="Calibri" w:hAnsi="Times New Roman" w:cs="Times New Roman"/>
          <w:sz w:val="24"/>
          <w:szCs w:val="24"/>
          <w:lang w:val="uk-UA"/>
        </w:rPr>
        <w:t>контактная</w:t>
      </w:r>
      <w:proofErr w:type="spellEnd"/>
      <w:r w:rsidRPr="007E59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5912">
        <w:rPr>
          <w:rFonts w:ascii="Times New Roman" w:eastAsia="Calibri" w:hAnsi="Times New Roman" w:cs="Times New Roman"/>
          <w:sz w:val="24"/>
          <w:szCs w:val="24"/>
          <w:lang w:val="uk-UA"/>
        </w:rPr>
        <w:t>информация</w:t>
      </w:r>
      <w:proofErr w:type="spellEnd"/>
      <w:r w:rsidRPr="007E59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5912">
        <w:rPr>
          <w:rFonts w:ascii="Times New Roman" w:eastAsia="Calibri" w:hAnsi="Times New Roman" w:cs="Times New Roman"/>
          <w:sz w:val="24"/>
          <w:szCs w:val="24"/>
          <w:lang w:val="uk-UA"/>
        </w:rPr>
        <w:t>лицензирующего</w:t>
      </w:r>
      <w:proofErr w:type="spellEnd"/>
      <w:r w:rsidRPr="007E591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ргана</w:t>
      </w:r>
    </w:p>
    <w:p w:rsidR="002A5D01" w:rsidRDefault="002A5D01" w:rsidP="000C6AB0">
      <w:pPr>
        <w:widowControl w:val="0"/>
        <w:tabs>
          <w:tab w:val="left" w:pos="2235"/>
          <w:tab w:val="center" w:pos="5103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  <w:r w:rsidR="00A7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КИ</w:t>
      </w:r>
    </w:p>
    <w:p w:rsidR="000A1FC1" w:rsidRDefault="002A5D01" w:rsidP="002A5D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 </w:t>
      </w:r>
      <w:proofErr w:type="spellStart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личии</w:t>
      </w:r>
      <w:proofErr w:type="spellEnd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атериально-технической</w:t>
      </w:r>
      <w:proofErr w:type="spellEnd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базы</w:t>
      </w:r>
      <w:proofErr w:type="spellEnd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и </w:t>
      </w:r>
    </w:p>
    <w:p w:rsidR="007A3550" w:rsidRPr="007A3550" w:rsidRDefault="002A5D01" w:rsidP="002A5D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валифицированного</w:t>
      </w:r>
      <w:proofErr w:type="spellEnd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сонала</w:t>
      </w:r>
      <w:proofErr w:type="spellEnd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, </w:t>
      </w:r>
      <w:proofErr w:type="spellStart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еобходимых</w:t>
      </w:r>
      <w:proofErr w:type="spellEnd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для </w:t>
      </w:r>
      <w:proofErr w:type="spellStart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существления</w:t>
      </w:r>
      <w:proofErr w:type="spellEnd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BA4EE4" w:rsidRPr="007A3550" w:rsidRDefault="009724F3" w:rsidP="002A5D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птовой</w:t>
      </w:r>
      <w:proofErr w:type="spellEnd"/>
      <w:r w:rsidR="002A5D01"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2A5D01"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орговли</w:t>
      </w:r>
      <w:proofErr w:type="spellEnd"/>
      <w:r w:rsidR="002A5D01"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2A5D01"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лекарственными</w:t>
      </w:r>
      <w:proofErr w:type="spellEnd"/>
      <w:r w:rsidR="002A5D01"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2A5D01"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редствами</w:t>
      </w:r>
      <w:proofErr w:type="spellEnd"/>
    </w:p>
    <w:p w:rsidR="000C6AB0" w:rsidRDefault="00BA4EE4" w:rsidP="000C6AB0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ля </w:t>
      </w:r>
      <w:proofErr w:type="spellStart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дицинского</w:t>
      </w:r>
      <w:proofErr w:type="spellEnd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Pr="007A355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именения</w:t>
      </w:r>
      <w:proofErr w:type="spellEnd"/>
    </w:p>
    <w:tbl>
      <w:tblPr>
        <w:tblStyle w:val="a7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</w:tblGrid>
      <w:tr w:rsidR="000A1FC1" w:rsidRPr="000C6AB0" w:rsidTr="002957F0">
        <w:tc>
          <w:tcPr>
            <w:tcW w:w="5104" w:type="dxa"/>
          </w:tcPr>
          <w:p w:rsidR="000A1FC1" w:rsidRPr="000C6AB0" w:rsidRDefault="000A1FC1" w:rsidP="000A1FC1">
            <w:pPr>
              <w:widowControl w:val="0"/>
              <w:tabs>
                <w:tab w:val="left" w:pos="2235"/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C6AB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____________20______</w:t>
            </w:r>
          </w:p>
        </w:tc>
        <w:tc>
          <w:tcPr>
            <w:tcW w:w="4678" w:type="dxa"/>
          </w:tcPr>
          <w:p w:rsidR="000A1FC1" w:rsidRPr="000C6AB0" w:rsidRDefault="000A1FC1" w:rsidP="000A1FC1">
            <w:pPr>
              <w:widowControl w:val="0"/>
              <w:tabs>
                <w:tab w:val="left" w:pos="2235"/>
                <w:tab w:val="center" w:pos="5103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0C6AB0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>№________</w:t>
            </w:r>
          </w:p>
        </w:tc>
      </w:tr>
      <w:tr w:rsidR="000A1FC1" w:rsidRPr="000C6AB0" w:rsidTr="002957F0">
        <w:tc>
          <w:tcPr>
            <w:tcW w:w="5104" w:type="dxa"/>
          </w:tcPr>
          <w:p w:rsidR="000A1FC1" w:rsidRPr="000C6AB0" w:rsidRDefault="000A1FC1" w:rsidP="000A1FC1">
            <w:pPr>
              <w:widowControl w:val="0"/>
              <w:tabs>
                <w:tab w:val="left" w:pos="2235"/>
                <w:tab w:val="center" w:pos="510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A1FC1" w:rsidRPr="000C6AB0" w:rsidRDefault="000A1FC1" w:rsidP="000A1FC1">
            <w:pPr>
              <w:widowControl w:val="0"/>
              <w:tabs>
                <w:tab w:val="left" w:pos="2235"/>
                <w:tab w:val="center" w:pos="5103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</w:tc>
      </w:tr>
    </w:tbl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"/>
        <w:gridCol w:w="1919"/>
        <w:gridCol w:w="467"/>
        <w:gridCol w:w="712"/>
        <w:gridCol w:w="963"/>
        <w:gridCol w:w="1608"/>
        <w:gridCol w:w="765"/>
        <w:gridCol w:w="2620"/>
      </w:tblGrid>
      <w:tr w:rsidR="002A5D01" w:rsidRPr="001B4DF9" w:rsidTr="00C5697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A5D01" w:rsidRPr="001F4233" w:rsidRDefault="002A5D01" w:rsidP="009B558D">
            <w:pPr>
              <w:tabs>
                <w:tab w:val="left" w:pos="284"/>
              </w:tabs>
              <w:spacing w:after="0" w:line="240" w:lineRule="atLeast"/>
              <w:ind w:left="-11"/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F4233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5D01" w:rsidRPr="001F4233" w:rsidRDefault="002A5D01" w:rsidP="009B558D">
            <w:pPr>
              <w:tabs>
                <w:tab w:val="left" w:pos="28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щая</w:t>
            </w:r>
            <w:proofErr w:type="spellEnd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информация</w:t>
            </w:r>
            <w:proofErr w:type="spellEnd"/>
          </w:p>
        </w:tc>
      </w:tr>
      <w:tr w:rsidR="002A5D01" w:rsidRPr="001B4DF9" w:rsidTr="00C5697D">
        <w:tc>
          <w:tcPr>
            <w:tcW w:w="709" w:type="dxa"/>
            <w:vMerge w:val="restart"/>
            <w:shd w:val="clear" w:color="auto" w:fill="auto"/>
          </w:tcPr>
          <w:p w:rsidR="002A5D01" w:rsidRPr="001B4DF9" w:rsidRDefault="002A5D01" w:rsidP="00A131C2">
            <w:pPr>
              <w:tabs>
                <w:tab w:val="left" w:pos="284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B4DF9">
              <w:rPr>
                <w:rFonts w:ascii="Times New Roman" w:eastAsia="Calibri" w:hAnsi="Times New Roman" w:cs="Times New Roman"/>
                <w:lang w:val="uk-UA"/>
              </w:rPr>
              <w:t>1.1</w:t>
            </w:r>
          </w:p>
        </w:tc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5D01" w:rsidRPr="00620B70" w:rsidRDefault="002A5D01" w:rsidP="009B558D">
            <w:pPr>
              <w:tabs>
                <w:tab w:val="left" w:pos="28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лицах, составивших Акт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D01" w:rsidRPr="001B4DF9" w:rsidTr="00C5697D">
        <w:trPr>
          <w:trHeight w:val="620"/>
        </w:trPr>
        <w:tc>
          <w:tcPr>
            <w:tcW w:w="709" w:type="dxa"/>
            <w:vMerge/>
            <w:shd w:val="clear" w:color="auto" w:fill="auto"/>
          </w:tcPr>
          <w:p w:rsidR="002A5D01" w:rsidRPr="001B4DF9" w:rsidRDefault="002A5D01" w:rsidP="00A131C2">
            <w:pPr>
              <w:tabs>
                <w:tab w:val="left" w:pos="284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117" w:type="dxa"/>
            <w:gridSpan w:val="4"/>
            <w:shd w:val="clear" w:color="auto" w:fill="auto"/>
          </w:tcPr>
          <w:p w:rsidR="002A5D01" w:rsidRPr="00620B70" w:rsidRDefault="00EC0537" w:rsidP="00EC0537">
            <w:pPr>
              <w:tabs>
                <w:tab w:val="left" w:pos="28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  <w:r w:rsidR="004E6D1E"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 фамилия</w:t>
            </w:r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,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, от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2A5D01" w:rsidRPr="001B4DF9" w:rsidRDefault="002A5D01" w:rsidP="009B558D">
            <w:pPr>
              <w:tabs>
                <w:tab w:val="left" w:pos="284"/>
              </w:tabs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A5D01" w:rsidRPr="001B4DF9" w:rsidTr="00C5697D">
        <w:tc>
          <w:tcPr>
            <w:tcW w:w="709" w:type="dxa"/>
            <w:vMerge w:val="restart"/>
            <w:shd w:val="clear" w:color="auto" w:fill="auto"/>
          </w:tcPr>
          <w:p w:rsidR="002A5D01" w:rsidRPr="001B4DF9" w:rsidRDefault="002A5D01" w:rsidP="00A131C2">
            <w:pPr>
              <w:tabs>
                <w:tab w:val="left" w:pos="284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B4DF9">
              <w:rPr>
                <w:rFonts w:ascii="Times New Roman" w:eastAsia="Calibri" w:hAnsi="Times New Roman" w:cs="Times New Roman"/>
                <w:lang w:val="uk-UA"/>
              </w:rPr>
              <w:t>1.2</w:t>
            </w:r>
          </w:p>
        </w:tc>
        <w:tc>
          <w:tcPr>
            <w:tcW w:w="90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5D01" w:rsidRPr="00620B70" w:rsidRDefault="00A21AED" w:rsidP="009724F3">
            <w:pPr>
              <w:tabs>
                <w:tab w:val="left" w:pos="28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лице С</w:t>
            </w:r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убъекта</w:t>
            </w:r>
            <w:r w:rsidR="00BA4EE4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A4EE4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зяйствования</w:t>
            </w:r>
            <w:proofErr w:type="spellEnd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присутствии которого составлен 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 </w:t>
            </w:r>
            <w:proofErr w:type="spellStart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рки</w:t>
            </w:r>
            <w:proofErr w:type="spellEnd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лич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риально-техническо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зы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</w:t>
            </w:r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лифицированного</w:t>
            </w:r>
            <w:proofErr w:type="spellEnd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сонала</w:t>
            </w:r>
            <w:proofErr w:type="spellEnd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proofErr w:type="gramStart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обходимых</w:t>
            </w:r>
            <w:proofErr w:type="spellEnd"/>
            <w:proofErr w:type="gramEnd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уществления</w:t>
            </w:r>
            <w:proofErr w:type="spellEnd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товой</w:t>
            </w:r>
            <w:proofErr w:type="spellEnd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рговли</w:t>
            </w:r>
            <w:proofErr w:type="spellEnd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арственными</w:t>
            </w:r>
            <w:proofErr w:type="spellEnd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редствами</w:t>
            </w:r>
            <w:proofErr w:type="spellEnd"/>
            <w:r w:rsidR="007A3550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7A3550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ицинского</w:t>
            </w:r>
            <w:proofErr w:type="spellEnd"/>
            <w:r w:rsidR="007A3550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A3550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менения</w:t>
            </w:r>
            <w:proofErr w:type="spellEnd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лее</w:t>
            </w:r>
            <w:proofErr w:type="spellEnd"/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– Акт)</w:t>
            </w:r>
          </w:p>
        </w:tc>
      </w:tr>
      <w:tr w:rsidR="002A5D01" w:rsidRPr="001B4DF9" w:rsidTr="00C5697D">
        <w:trPr>
          <w:trHeight w:val="1042"/>
        </w:trPr>
        <w:tc>
          <w:tcPr>
            <w:tcW w:w="709" w:type="dxa"/>
            <w:vMerge/>
            <w:shd w:val="clear" w:color="auto" w:fill="auto"/>
          </w:tcPr>
          <w:p w:rsidR="002A5D01" w:rsidRPr="001B4DF9" w:rsidRDefault="002A5D01" w:rsidP="00A131C2">
            <w:pPr>
              <w:tabs>
                <w:tab w:val="left" w:pos="28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3117" w:type="dxa"/>
            <w:gridSpan w:val="4"/>
            <w:shd w:val="clear" w:color="auto" w:fill="auto"/>
          </w:tcPr>
          <w:p w:rsidR="002A5D01" w:rsidRPr="00620B70" w:rsidRDefault="00EC0537" w:rsidP="009B558D">
            <w:pPr>
              <w:tabs>
                <w:tab w:val="left" w:pos="28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E6D1E"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именование </w:t>
            </w:r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</w:t>
            </w:r>
            <w:r w:rsidR="004E6D1E"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, фамилия, имя, отчество</w:t>
            </w:r>
          </w:p>
          <w:p w:rsidR="00801F6A" w:rsidRPr="00620B70" w:rsidRDefault="00801F6A" w:rsidP="009B558D">
            <w:pPr>
              <w:tabs>
                <w:tab w:val="left" w:pos="28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(доверенность при наличии)</w:t>
            </w:r>
          </w:p>
        </w:tc>
        <w:tc>
          <w:tcPr>
            <w:tcW w:w="5956" w:type="dxa"/>
            <w:gridSpan w:val="4"/>
            <w:shd w:val="clear" w:color="auto" w:fill="auto"/>
          </w:tcPr>
          <w:p w:rsidR="002A5D01" w:rsidRPr="001B4DF9" w:rsidRDefault="002A5D01" w:rsidP="009B558D">
            <w:pPr>
              <w:tabs>
                <w:tab w:val="left" w:pos="284"/>
              </w:tabs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A5D01" w:rsidRPr="001B4DF9" w:rsidTr="00C5697D">
        <w:trPr>
          <w:trHeight w:val="4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A5D01" w:rsidRPr="001B4DF9" w:rsidRDefault="002A5D01" w:rsidP="00A131C2">
            <w:pPr>
              <w:tabs>
                <w:tab w:val="left" w:pos="28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B4DF9">
              <w:rPr>
                <w:rFonts w:ascii="Times New Roman" w:eastAsia="Calibri" w:hAnsi="Times New Roman" w:cs="Times New Roman"/>
                <w:lang w:val="uk-UA"/>
              </w:rPr>
              <w:t>1.3</w:t>
            </w: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5D01" w:rsidRPr="004A4EC3" w:rsidRDefault="002A5D01" w:rsidP="009B558D">
            <w:pPr>
              <w:tabs>
                <w:tab w:val="left" w:pos="28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4E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ата </w:t>
            </w:r>
            <w:proofErr w:type="spellStart"/>
            <w:r w:rsidRPr="004A4E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ставления</w:t>
            </w:r>
            <w:proofErr w:type="spellEnd"/>
            <w:r w:rsidRPr="004A4E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кта</w:t>
            </w:r>
          </w:p>
        </w:tc>
        <w:tc>
          <w:tcPr>
            <w:tcW w:w="59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5D01" w:rsidRPr="001B4DF9" w:rsidRDefault="002A5D01" w:rsidP="009B558D">
            <w:pPr>
              <w:tabs>
                <w:tab w:val="left" w:pos="284"/>
              </w:tabs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A5D01" w:rsidRPr="001F4233" w:rsidTr="002957F0">
        <w:tblPrEx>
          <w:shd w:val="clear" w:color="auto" w:fill="FFFFFF" w:themeFill="background1"/>
        </w:tblPrEx>
        <w:trPr>
          <w:trHeight w:val="254"/>
        </w:trPr>
        <w:tc>
          <w:tcPr>
            <w:tcW w:w="728" w:type="dxa"/>
            <w:gridSpan w:val="2"/>
            <w:shd w:val="clear" w:color="auto" w:fill="FFFFFF" w:themeFill="background1"/>
          </w:tcPr>
          <w:p w:rsidR="002A5D01" w:rsidRPr="001F4233" w:rsidRDefault="00801F6A" w:rsidP="00FD71B3">
            <w:pPr>
              <w:tabs>
                <w:tab w:val="left" w:pos="284"/>
              </w:tabs>
              <w:spacing w:after="0" w:line="240" w:lineRule="atLeast"/>
              <w:ind w:left="-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054" w:type="dxa"/>
            <w:gridSpan w:val="7"/>
            <w:shd w:val="clear" w:color="auto" w:fill="FFFFFF" w:themeFill="background1"/>
          </w:tcPr>
          <w:p w:rsidR="002A5D01" w:rsidRPr="001F4233" w:rsidRDefault="002A5D01" w:rsidP="00CF3299">
            <w:pPr>
              <w:tabs>
                <w:tab w:val="left" w:pos="284"/>
                <w:tab w:val="left" w:pos="3975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субъекте</w:t>
            </w:r>
            <w:r w:rsidR="00BA4EE4"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A4EE4"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озяйствования</w:t>
            </w:r>
            <w:proofErr w:type="spellEnd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5D01" w:rsidRPr="00620B70" w:rsidTr="002957F0">
        <w:tblPrEx>
          <w:shd w:val="clear" w:color="auto" w:fill="FFFFFF" w:themeFill="background1"/>
        </w:tblPrEx>
        <w:trPr>
          <w:trHeight w:val="239"/>
        </w:trPr>
        <w:tc>
          <w:tcPr>
            <w:tcW w:w="728" w:type="dxa"/>
            <w:gridSpan w:val="2"/>
            <w:vMerge w:val="restart"/>
            <w:shd w:val="clear" w:color="auto" w:fill="FFFFFF" w:themeFill="background1"/>
          </w:tcPr>
          <w:p w:rsidR="002A5D01" w:rsidRPr="00620B70" w:rsidRDefault="00801F6A" w:rsidP="00A131C2">
            <w:pPr>
              <w:tabs>
                <w:tab w:val="left" w:pos="460"/>
              </w:tabs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1</w:t>
            </w:r>
          </w:p>
        </w:tc>
        <w:tc>
          <w:tcPr>
            <w:tcW w:w="4061" w:type="dxa"/>
            <w:gridSpan w:val="4"/>
            <w:shd w:val="clear" w:color="auto" w:fill="FFFFFF" w:themeFill="background1"/>
          </w:tcPr>
          <w:p w:rsidR="002A5D01" w:rsidRPr="00620B70" w:rsidRDefault="002A5D01" w:rsidP="009B558D">
            <w:pPr>
              <w:tabs>
                <w:tab w:val="left" w:pos="46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ридического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ц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4993" w:type="dxa"/>
            <w:gridSpan w:val="3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Для физического лица - предпринимателя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D01" w:rsidRPr="00620B70" w:rsidTr="002957F0">
        <w:tblPrEx>
          <w:shd w:val="clear" w:color="auto" w:fill="FFFFFF" w:themeFill="background1"/>
        </w:tblPrEx>
        <w:trPr>
          <w:trHeight w:val="144"/>
        </w:trPr>
        <w:tc>
          <w:tcPr>
            <w:tcW w:w="728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A131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  <w:gridSpan w:val="2"/>
            <w:vMerge w:val="restart"/>
            <w:shd w:val="clear" w:color="auto" w:fill="FFFFFF" w:themeFill="background1"/>
          </w:tcPr>
          <w:p w:rsidR="002A5D01" w:rsidRPr="00620B70" w:rsidRDefault="004E6D1E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именование</w:t>
            </w:r>
            <w:proofErr w:type="spellEnd"/>
          </w:p>
        </w:tc>
        <w:tc>
          <w:tcPr>
            <w:tcW w:w="1675" w:type="dxa"/>
            <w:gridSpan w:val="2"/>
            <w:vMerge w:val="restart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мил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85" w:type="dxa"/>
            <w:gridSpan w:val="2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D01" w:rsidRPr="00620B70" w:rsidTr="002957F0">
        <w:tblPrEx>
          <w:shd w:val="clear" w:color="auto" w:fill="FFFFFF" w:themeFill="background1"/>
        </w:tblPrEx>
        <w:trPr>
          <w:trHeight w:val="144"/>
        </w:trPr>
        <w:tc>
          <w:tcPr>
            <w:tcW w:w="728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A131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я</w:t>
            </w:r>
            <w:proofErr w:type="spellEnd"/>
          </w:p>
        </w:tc>
        <w:tc>
          <w:tcPr>
            <w:tcW w:w="3385" w:type="dxa"/>
            <w:gridSpan w:val="2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D01" w:rsidRPr="00620B70" w:rsidTr="002957F0">
        <w:tblPrEx>
          <w:shd w:val="clear" w:color="auto" w:fill="FFFFFF" w:themeFill="background1"/>
        </w:tblPrEx>
        <w:trPr>
          <w:trHeight w:val="144"/>
        </w:trPr>
        <w:tc>
          <w:tcPr>
            <w:tcW w:w="728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A131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чество</w:t>
            </w:r>
            <w:proofErr w:type="spellEnd"/>
          </w:p>
        </w:tc>
        <w:tc>
          <w:tcPr>
            <w:tcW w:w="3385" w:type="dxa"/>
            <w:gridSpan w:val="2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D01" w:rsidRPr="00620B70" w:rsidTr="002957F0">
        <w:tblPrEx>
          <w:shd w:val="clear" w:color="auto" w:fill="FFFFFF" w:themeFill="background1"/>
        </w:tblPrEx>
        <w:trPr>
          <w:trHeight w:val="144"/>
        </w:trPr>
        <w:tc>
          <w:tcPr>
            <w:tcW w:w="728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A131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5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3385" w:type="dxa"/>
            <w:gridSpan w:val="2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D01" w:rsidRPr="00620B70" w:rsidTr="002957F0">
        <w:tblPrEx>
          <w:shd w:val="clear" w:color="auto" w:fill="FFFFFF" w:themeFill="background1"/>
        </w:tblPrEx>
        <w:trPr>
          <w:trHeight w:val="319"/>
        </w:trPr>
        <w:tc>
          <w:tcPr>
            <w:tcW w:w="728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A131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  <w:gridSpan w:val="2"/>
            <w:shd w:val="clear" w:color="auto" w:fill="FFFFFF" w:themeFill="background1"/>
          </w:tcPr>
          <w:p w:rsidR="002A5D01" w:rsidRPr="00620B70" w:rsidRDefault="002A5D01" w:rsidP="004E6D1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дентификационны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6D1E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1675" w:type="dxa"/>
            <w:gridSpan w:val="2"/>
            <w:shd w:val="clear" w:color="auto" w:fill="FFFFFF" w:themeFill="background1"/>
            <w:vAlign w:val="center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  <w:gridSpan w:val="2"/>
            <w:vMerge w:val="restart"/>
            <w:shd w:val="clear" w:color="auto" w:fill="FFFFFF" w:themeFill="background1"/>
          </w:tcPr>
          <w:p w:rsidR="002A5D01" w:rsidRPr="00620B70" w:rsidRDefault="002A5D01" w:rsidP="004E6D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дентификационны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6D1E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620" w:type="dxa"/>
            <w:vMerge w:val="restart"/>
            <w:shd w:val="clear" w:color="auto" w:fill="FFFFFF" w:themeFill="background1"/>
            <w:vAlign w:val="center"/>
          </w:tcPr>
          <w:p w:rsidR="002A5D01" w:rsidRPr="00620B70" w:rsidRDefault="002A5D01" w:rsidP="009B558D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A5D01" w:rsidRPr="00620B70" w:rsidTr="002957F0">
        <w:tblPrEx>
          <w:shd w:val="clear" w:color="auto" w:fill="FFFFFF" w:themeFill="background1"/>
        </w:tblPrEx>
        <w:trPr>
          <w:trHeight w:val="679"/>
        </w:trPr>
        <w:tc>
          <w:tcPr>
            <w:tcW w:w="728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A131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6" w:type="dxa"/>
            <w:gridSpan w:val="2"/>
            <w:shd w:val="clear" w:color="auto" w:fill="FFFFFF" w:themeFill="background1"/>
          </w:tcPr>
          <w:p w:rsidR="002A5D01" w:rsidRPr="00620B70" w:rsidRDefault="004E6D1E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бственности</w:t>
            </w:r>
            <w:proofErr w:type="spellEnd"/>
          </w:p>
        </w:tc>
        <w:tc>
          <w:tcPr>
            <w:tcW w:w="1675" w:type="dxa"/>
            <w:gridSpan w:val="2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0" w:type="dxa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D01" w:rsidRPr="00620B70" w:rsidTr="002957F0">
        <w:tblPrEx>
          <w:shd w:val="clear" w:color="auto" w:fill="FFFFFF" w:themeFill="background1"/>
        </w:tblPrEx>
        <w:trPr>
          <w:trHeight w:val="335"/>
        </w:trPr>
        <w:tc>
          <w:tcPr>
            <w:tcW w:w="728" w:type="dxa"/>
            <w:gridSpan w:val="2"/>
            <w:vMerge w:val="restart"/>
            <w:shd w:val="clear" w:color="auto" w:fill="FFFFFF" w:themeFill="background1"/>
          </w:tcPr>
          <w:p w:rsidR="002A5D01" w:rsidRPr="00620B70" w:rsidRDefault="00801F6A" w:rsidP="00A131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9054" w:type="dxa"/>
            <w:gridSpan w:val="7"/>
            <w:shd w:val="clear" w:color="auto" w:fill="FFFFFF" w:themeFill="background1"/>
          </w:tcPr>
          <w:p w:rsidR="002A5D01" w:rsidRPr="00620B70" w:rsidRDefault="002A5D01" w:rsidP="00CF329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руководителе субъекта</w:t>
            </w:r>
            <w:r w:rsidR="00BA4EE4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A4EE4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зяйствован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A5D01" w:rsidRPr="00620B70" w:rsidTr="002957F0">
        <w:tblPrEx>
          <w:shd w:val="clear" w:color="auto" w:fill="FFFFFF" w:themeFill="background1"/>
        </w:tblPrEx>
        <w:trPr>
          <w:trHeight w:val="335"/>
        </w:trPr>
        <w:tc>
          <w:tcPr>
            <w:tcW w:w="728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мил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35" w:type="dxa"/>
            <w:gridSpan w:val="6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D01" w:rsidRPr="00620B70" w:rsidTr="002957F0">
        <w:tblPrEx>
          <w:shd w:val="clear" w:color="auto" w:fill="FFFFFF" w:themeFill="background1"/>
        </w:tblPrEx>
        <w:trPr>
          <w:trHeight w:val="335"/>
        </w:trPr>
        <w:tc>
          <w:tcPr>
            <w:tcW w:w="728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35" w:type="dxa"/>
            <w:gridSpan w:val="6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D01" w:rsidRPr="00620B70" w:rsidTr="002957F0">
        <w:tblPrEx>
          <w:shd w:val="clear" w:color="auto" w:fill="FFFFFF" w:themeFill="background1"/>
        </w:tblPrEx>
        <w:trPr>
          <w:trHeight w:val="219"/>
        </w:trPr>
        <w:tc>
          <w:tcPr>
            <w:tcW w:w="728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чество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35" w:type="dxa"/>
            <w:gridSpan w:val="6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D01" w:rsidRPr="00620B70" w:rsidTr="002957F0">
        <w:tblPrEx>
          <w:shd w:val="clear" w:color="auto" w:fill="FFFFFF" w:themeFill="background1"/>
        </w:tblPrEx>
        <w:trPr>
          <w:trHeight w:val="284"/>
        </w:trPr>
        <w:tc>
          <w:tcPr>
            <w:tcW w:w="728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135" w:type="dxa"/>
            <w:gridSpan w:val="6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957F0" w:rsidRDefault="002957F0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9"/>
        <w:gridCol w:w="217"/>
        <w:gridCol w:w="1124"/>
        <w:gridCol w:w="563"/>
        <w:gridCol w:w="657"/>
        <w:gridCol w:w="114"/>
        <w:gridCol w:w="225"/>
        <w:gridCol w:w="484"/>
        <w:gridCol w:w="992"/>
        <w:gridCol w:w="709"/>
        <w:gridCol w:w="992"/>
        <w:gridCol w:w="2977"/>
      </w:tblGrid>
      <w:tr w:rsidR="002957F0" w:rsidRPr="00620B70" w:rsidTr="002957F0">
        <w:trPr>
          <w:trHeight w:val="335"/>
        </w:trPr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7F0" w:rsidRPr="00620B70" w:rsidRDefault="002957F0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957F0" w:rsidRPr="00620B70" w:rsidRDefault="002957F0" w:rsidP="002957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2A5D01" w:rsidRPr="00620B70" w:rsidTr="002957F0">
        <w:trPr>
          <w:trHeight w:val="335"/>
        </w:trPr>
        <w:tc>
          <w:tcPr>
            <w:tcW w:w="72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2A5D01" w:rsidRPr="00620B70" w:rsidRDefault="00801F6A" w:rsidP="00A131C2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2A5D01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3</w:t>
            </w:r>
          </w:p>
        </w:tc>
        <w:tc>
          <w:tcPr>
            <w:tcW w:w="905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5D01" w:rsidRPr="00620B70" w:rsidRDefault="002A5D01" w:rsidP="00CF32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</w:t>
            </w:r>
            <w:r w:rsidR="00801F6A" w:rsidRPr="006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юридического лица или мест</w:t>
            </w:r>
            <w:r w:rsidR="00CF3299" w:rsidRPr="006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01F6A" w:rsidRPr="006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ьства</w:t>
            </w:r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го лица - предпринимателя</w:t>
            </w:r>
          </w:p>
        </w:tc>
      </w:tr>
      <w:tr w:rsidR="002A5D01" w:rsidRPr="00620B70" w:rsidTr="002957F0">
        <w:trPr>
          <w:trHeight w:val="441"/>
        </w:trPr>
        <w:tc>
          <w:tcPr>
            <w:tcW w:w="728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54" w:type="dxa"/>
            <w:gridSpan w:val="11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5D01" w:rsidRPr="00620B70" w:rsidTr="002957F0">
        <w:trPr>
          <w:trHeight w:val="335"/>
        </w:trPr>
        <w:tc>
          <w:tcPr>
            <w:tcW w:w="728" w:type="dxa"/>
            <w:gridSpan w:val="2"/>
            <w:vMerge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4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Электронны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дрес:</w:t>
            </w:r>
          </w:p>
        </w:tc>
        <w:tc>
          <w:tcPr>
            <w:tcW w:w="6493" w:type="dxa"/>
            <w:gridSpan w:val="7"/>
            <w:shd w:val="clear" w:color="auto" w:fill="FFFFFF" w:themeFill="background1"/>
          </w:tcPr>
          <w:p w:rsidR="002A5D01" w:rsidRPr="00620B70" w:rsidRDefault="002A5D01" w:rsidP="009B558D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9724F3" w:rsidRPr="001F4233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724F3" w:rsidRPr="001F4233" w:rsidRDefault="009724F3" w:rsidP="00BB79DA">
            <w:pPr>
              <w:tabs>
                <w:tab w:val="left" w:pos="126"/>
                <w:tab w:val="left" w:pos="364"/>
              </w:tabs>
              <w:spacing w:after="0" w:line="240" w:lineRule="atLeast"/>
              <w:ind w:left="-108" w:right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07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724F3" w:rsidRPr="001F4233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материально-технической базе</w:t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736"/>
        </w:trPr>
        <w:tc>
          <w:tcPr>
            <w:tcW w:w="709" w:type="dxa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2694" w:type="dxa"/>
            <w:gridSpan w:val="6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птечны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клад, номер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724F3" w:rsidRPr="00620B70" w:rsidRDefault="004E6D1E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именование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изации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товой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рговли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при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личи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 w:val="restart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907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место осуществления деятельности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изаци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тово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рговл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gridSpan w:val="12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 w:val="restart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907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изаци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тово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рговл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уществляетс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уд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уществлятьс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това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рговл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арственным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редствам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CE4FF" wp14:editId="0569E561">
                  <wp:extent cx="152400" cy="152400"/>
                  <wp:effectExtent l="0" t="0" r="0" b="0"/>
                  <wp:docPr id="6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това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рговл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лько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ицинским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азами                  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16C71" wp14:editId="47F9F95A">
                  <wp:extent cx="152400" cy="152400"/>
                  <wp:effectExtent l="0" t="0" r="0" b="0"/>
                  <wp:docPr id="66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 w:val="restart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9073" w:type="dxa"/>
            <w:gridSpan w:val="12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ежим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боты</w:t>
            </w:r>
            <w:proofErr w:type="spellEnd"/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ыходны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ни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4F3" w:rsidRPr="00620B70" w:rsidTr="00C5697D">
        <w:tblPrEx>
          <w:shd w:val="clear" w:color="auto" w:fill="auto"/>
        </w:tblPrEx>
        <w:trPr>
          <w:trHeight w:val="299"/>
        </w:trPr>
        <w:tc>
          <w:tcPr>
            <w:tcW w:w="709" w:type="dxa"/>
            <w:vMerge w:val="restart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907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я, в котором размещена организация оптовой торговли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9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аний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9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ичество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этажей</w:t>
            </w:r>
            <w:proofErr w:type="spellEnd"/>
          </w:p>
        </w:tc>
        <w:tc>
          <w:tcPr>
            <w:tcW w:w="4678" w:type="dxa"/>
            <w:gridSpan w:val="3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4F3" w:rsidRPr="00620B70" w:rsidTr="00C5697D">
        <w:tblPrEx>
          <w:shd w:val="clear" w:color="auto" w:fill="auto"/>
        </w:tblPrEx>
        <w:trPr>
          <w:trHeight w:val="31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но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спользование</w:t>
            </w:r>
            <w:proofErr w:type="spellEnd"/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 w:val="restart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9073" w:type="dxa"/>
            <w:gridSpan w:val="12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основание для использования помещения</w:t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9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используется на правах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бственност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01EC94" wp14:editId="25DDB54C">
                  <wp:extent cx="152400" cy="152400"/>
                  <wp:effectExtent l="0" t="0" r="0" b="0"/>
                  <wp:docPr id="67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84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0D078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ьзован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0DBAF" wp14:editId="7B788F74">
                  <wp:extent cx="152400" cy="152400"/>
                  <wp:effectExtent l="0" t="0" r="0" b="0"/>
                  <wp:docPr id="68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который подтверждает право собственности или пользования помещением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74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 w:val="restart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7</w:t>
            </w:r>
          </w:p>
        </w:tc>
        <w:tc>
          <w:tcPr>
            <w:tcW w:w="9073" w:type="dxa"/>
            <w:gridSpan w:val="12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омещения, в котором размещена организация оптовой торговли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9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ое</w:t>
            </w:r>
            <w:proofErr w:type="gramEnd"/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ход наружу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724F3" w:rsidRPr="00620B70" w:rsidRDefault="00676844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4F3"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FC08FD" wp14:editId="1AF1DC9B">
                  <wp:extent cx="152400" cy="152400"/>
                  <wp:effectExtent l="0" t="0" r="0" b="0"/>
                  <wp:docPr id="69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724F3"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8E22D" wp14:editId="28F9B735">
                  <wp:extent cx="152400" cy="152400"/>
                  <wp:effectExtent l="0" t="0" r="0" b="0"/>
                  <wp:docPr id="70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9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роенное</w:t>
            </w:r>
            <w:proofErr w:type="spellEnd"/>
          </w:p>
        </w:tc>
        <w:tc>
          <w:tcPr>
            <w:tcW w:w="4678" w:type="dxa"/>
            <w:gridSpan w:val="3"/>
            <w:shd w:val="clear" w:color="auto" w:fill="auto"/>
          </w:tcPr>
          <w:p w:rsidR="009724F3" w:rsidRPr="00620B70" w:rsidRDefault="00676844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4F3"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C4AE2C" wp14:editId="165AB949">
                  <wp:extent cx="152400" cy="152400"/>
                  <wp:effectExtent l="0" t="0" r="0" b="0"/>
                  <wp:docPr id="71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724F3"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82DD31" wp14:editId="046C7912">
                  <wp:extent cx="152400" cy="152400"/>
                  <wp:effectExtent l="0" t="0" r="0" b="0"/>
                  <wp:docPr id="72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имеется погрузочно-разгрузочная площадк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676844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4F3"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E71CD" wp14:editId="0C907F05">
                  <wp:extent cx="152400" cy="152400"/>
                  <wp:effectExtent l="0" t="0" r="0" b="0"/>
                  <wp:docPr id="73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724F3"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5A97A" wp14:editId="3D236BD0">
                  <wp:extent cx="152400" cy="152400"/>
                  <wp:effectExtent l="0" t="0" r="0" b="0"/>
                  <wp:docPr id="74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9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мещени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ходится</w:t>
            </w:r>
            <w:proofErr w:type="spellEnd"/>
          </w:p>
        </w:tc>
        <w:tc>
          <w:tcPr>
            <w:tcW w:w="4678" w:type="dxa"/>
            <w:gridSpan w:val="3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_______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этаж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этажах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 w:val="restart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9073" w:type="dxa"/>
            <w:gridSpan w:val="12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женерного оборудования для обеспечения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9724F3" w:rsidRPr="00620B70" w:rsidTr="00C5697D">
        <w:tblPrEx>
          <w:shd w:val="clear" w:color="auto" w:fill="auto"/>
        </w:tblPrEx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gridSpan w:val="9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плоснабжени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ально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29FD3" wp14:editId="578A2490">
                  <wp:extent cx="152400" cy="152400"/>
                  <wp:effectExtent l="0" t="0" r="0" b="0"/>
                  <wp:docPr id="75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втономно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98A04" wp14:editId="2820B643">
                  <wp:extent cx="152400" cy="152400"/>
                  <wp:effectExtent l="0" t="0" r="0" b="0"/>
                  <wp:docPr id="76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сутству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4A4EC3"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FCF705" wp14:editId="489D23A7">
                  <wp:extent cx="152400" cy="152400"/>
                  <wp:effectExtent l="0" t="0" r="0" b="0"/>
                  <wp:docPr id="1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9BF" w:rsidRDefault="009D09BF"/>
    <w:p w:rsidR="009D09BF" w:rsidRDefault="009D09BF"/>
    <w:p w:rsidR="009D09BF" w:rsidRDefault="009D09BF"/>
    <w:p w:rsidR="009D09BF" w:rsidRDefault="009D09BF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3828"/>
        <w:gridCol w:w="850"/>
      </w:tblGrid>
      <w:tr w:rsidR="009D09BF" w:rsidRPr="00620B70" w:rsidTr="00AA0128">
        <w:trPr>
          <w:trHeight w:val="336"/>
        </w:trPr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9D09BF" w:rsidRPr="00620B70" w:rsidRDefault="009D09BF" w:rsidP="009D09BF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bookmarkEnd w:id="0"/>
      <w:tr w:rsidR="009724F3" w:rsidRPr="00620B70" w:rsidTr="00C5697D">
        <w:trPr>
          <w:trHeight w:val="336"/>
        </w:trPr>
        <w:tc>
          <w:tcPr>
            <w:tcW w:w="709" w:type="dxa"/>
            <w:vMerge w:val="restart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нтиляция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точно-вытяжна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ентиляц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ханическим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буждением</w:t>
            </w:r>
            <w:proofErr w:type="spellEnd"/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шанная естественно-вытяжная вентиляция с </w:t>
            </w:r>
            <w:proofErr w:type="gram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-приточной</w:t>
            </w:r>
            <w:proofErr w:type="gramEnd"/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стественная</w:t>
            </w:r>
            <w:proofErr w:type="spellEnd"/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сутству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724F3" w:rsidRPr="00620B70" w:rsidRDefault="009724F3" w:rsidP="00AF6D6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9724F3" w:rsidRPr="00620B70" w:rsidRDefault="009724F3" w:rsidP="00AF6D6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1AF53" wp14:editId="645FE7C7">
                  <wp:extent cx="152400" cy="1524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AF6D6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724F3" w:rsidRPr="00620B70" w:rsidRDefault="009724F3" w:rsidP="00AF6D67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724F3" w:rsidRPr="00620B70" w:rsidRDefault="009724F3" w:rsidP="00AF6D6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4BBB52" wp14:editId="4A5E268F">
                  <wp:extent cx="152400" cy="1524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AF6D6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20B70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FA19C3" wp14:editId="4DBB1133">
                  <wp:extent cx="152400" cy="1524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AF6D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20B70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8FB6AF" wp14:editId="5060134B">
                  <wp:extent cx="152400" cy="1524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931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доснабжение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ально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66603" wp14:editId="66346D5C">
                  <wp:extent cx="152400" cy="152400"/>
                  <wp:effectExtent l="0" t="0" r="0" b="0"/>
                  <wp:docPr id="81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втономно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44E66" wp14:editId="315048B7">
                  <wp:extent cx="152400" cy="152400"/>
                  <wp:effectExtent l="0" t="0" r="0" b="0"/>
                  <wp:docPr id="82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сутству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26E04" wp14:editId="284391FB">
                  <wp:extent cx="152400" cy="152400"/>
                  <wp:effectExtent l="0" t="0" r="0" b="0"/>
                  <wp:docPr id="83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ещение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электрическо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B5BECD" wp14:editId="7E65B0CF">
                  <wp:extent cx="152400" cy="152400"/>
                  <wp:effectExtent l="0" t="0" r="0" b="0"/>
                  <wp:docPr id="84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о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CFC72" wp14:editId="24AD7603">
                  <wp:extent cx="152400" cy="152400"/>
                  <wp:effectExtent l="0" t="0" r="0" b="0"/>
                  <wp:docPr id="85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электрическое+природно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50757" wp14:editId="49475B90">
                  <wp:extent cx="152400" cy="152400"/>
                  <wp:effectExtent l="0" t="0" r="0" b="0"/>
                  <wp:docPr id="86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724F3" w:rsidRPr="00620B70" w:rsidTr="00C5697D">
        <w:trPr>
          <w:trHeight w:val="4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нализация</w:t>
            </w:r>
            <w:proofErr w:type="spellEnd"/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33222" wp14:editId="01573512">
                  <wp:extent cx="152400" cy="152400"/>
                  <wp:effectExtent l="0" t="0" r="0" b="0"/>
                  <wp:docPr id="87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втономна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9BAA9D" wp14:editId="33ED0FEB">
                  <wp:extent cx="152400" cy="152400"/>
                  <wp:effectExtent l="0" t="0" r="0" b="0"/>
                  <wp:docPr id="88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сутству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888945" wp14:editId="1906E490">
                  <wp:extent cx="152400" cy="152400"/>
                  <wp:effectExtent l="0" t="0" r="0" b="0"/>
                  <wp:docPr id="89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 w:val="restart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9073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7E5912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руктура 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оптовой торговли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азанием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ощадей</w:t>
            </w:r>
            <w:proofErr w:type="spellEnd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мещений</w:t>
            </w:r>
            <w:proofErr w:type="spellEnd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724F3" w:rsidRPr="00620B70" w:rsidRDefault="007E5912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в.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ров</w:t>
            </w:r>
            <w:proofErr w:type="spellEnd"/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ща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ощадь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оптовой торговли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 том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сл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724F3" w:rsidRPr="00620B70" w:rsidRDefault="009724F3" w:rsidP="00BB5A8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________  </w:t>
            </w:r>
            <w:r w:rsidR="00BB5A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 w:rsidR="00BB5A8E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</w:p>
        </w:tc>
      </w:tr>
      <w:tr w:rsidR="009724F3" w:rsidRPr="00620B70" w:rsidTr="00C5697D">
        <w:trPr>
          <w:trHeight w:val="250"/>
        </w:trPr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изводственных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мещени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зон):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724F3" w:rsidRPr="00620B70" w:rsidRDefault="007F4D7C" w:rsidP="009724F3">
            <w:pPr>
              <w:spacing w:after="0" w:line="32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≥ 5</w:t>
            </w:r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0 </w:t>
            </w:r>
            <w:proofErr w:type="spellStart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.</w:t>
            </w:r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24F3"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7341F" wp14:editId="5D87729C">
                  <wp:extent cx="152400" cy="152400"/>
                  <wp:effectExtent l="0" t="0" r="0" b="0"/>
                  <wp:docPr id="9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724F3"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4B359" wp14:editId="56A12DA7">
                  <wp:extent cx="152400" cy="152400"/>
                  <wp:effectExtent l="0" t="0" r="0" b="0"/>
                  <wp:docPr id="91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724F3" w:rsidRPr="00620B70" w:rsidTr="00C5697D">
        <w:trPr>
          <w:trHeight w:val="212"/>
        </w:trPr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ем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дукции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724F3" w:rsidRPr="00620B70" w:rsidRDefault="009724F3" w:rsidP="009724F3">
            <w:pPr>
              <w:spacing w:after="0" w:line="32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50ECB" wp14:editId="7DC542EE">
                  <wp:extent cx="152400" cy="152400"/>
                  <wp:effectExtent l="0" t="0" r="0" b="0"/>
                  <wp:docPr id="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5A5B7" wp14:editId="54D31DB1">
                  <wp:extent cx="152400" cy="152400"/>
                  <wp:effectExtent l="0" t="0" r="0" b="0"/>
                  <wp:docPr id="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275"/>
        </w:trPr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чества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724F3" w:rsidRPr="00620B70" w:rsidRDefault="009724F3" w:rsidP="009724F3">
            <w:pPr>
              <w:spacing w:after="0" w:line="32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501EB" wp14:editId="39475A6E">
                  <wp:extent cx="152400" cy="152400"/>
                  <wp:effectExtent l="0" t="0" r="0" b="0"/>
                  <wp:docPr id="94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5016F" wp14:editId="1AF4C024">
                  <wp:extent cx="152400" cy="152400"/>
                  <wp:effectExtent l="0" t="0" r="0" b="0"/>
                  <wp:docPr id="95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237"/>
        </w:trPr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нтина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724F3" w:rsidRPr="00620B70" w:rsidRDefault="009724F3" w:rsidP="009724F3">
            <w:pPr>
              <w:spacing w:after="0" w:line="32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9DA34" wp14:editId="2F04F501">
                  <wp:extent cx="152400" cy="152400"/>
                  <wp:effectExtent l="0" t="0" r="0" b="0"/>
                  <wp:docPr id="96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37E15B" wp14:editId="36CD5087">
                  <wp:extent cx="152400" cy="152400"/>
                  <wp:effectExtent l="0" t="0" r="0" b="0"/>
                  <wp:docPr id="97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275"/>
        </w:trPr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ранен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арственных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редств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724F3" w:rsidRPr="00620B70" w:rsidRDefault="009724F3" w:rsidP="009724F3">
            <w:pPr>
              <w:spacing w:after="0" w:line="32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73C0B" wp14:editId="1C478143">
                  <wp:extent cx="152400" cy="152400"/>
                  <wp:effectExtent l="0" t="0" r="0" b="0"/>
                  <wp:docPr id="9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6A634" wp14:editId="119301F1">
                  <wp:extent cx="152400" cy="152400"/>
                  <wp:effectExtent l="0" t="0" r="0" b="0"/>
                  <wp:docPr id="99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275"/>
        </w:trPr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ранен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помогательных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риалов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ы</w:t>
            </w:r>
            <w:proofErr w:type="spellEnd"/>
          </w:p>
        </w:tc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9724F3" w:rsidRPr="00620B70" w:rsidRDefault="009724F3" w:rsidP="009724F3">
            <w:pPr>
              <w:spacing w:after="0" w:line="32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D90E21" wp14:editId="01000BDE">
                  <wp:extent cx="152400" cy="152400"/>
                  <wp:effectExtent l="0" t="0" r="0" b="0"/>
                  <wp:docPr id="10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D3EB22" wp14:editId="51F06CFD">
                  <wp:extent cx="152400" cy="152400"/>
                  <wp:effectExtent l="0" t="0" r="0" b="0"/>
                  <wp:docPr id="10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531"/>
        </w:trPr>
        <w:tc>
          <w:tcPr>
            <w:tcW w:w="709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лектаци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пуск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грузк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арственных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редств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экспедиторска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724F3" w:rsidRPr="00620B70" w:rsidRDefault="009724F3" w:rsidP="009724F3">
            <w:pPr>
              <w:spacing w:after="0" w:line="32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C805B" wp14:editId="0394E8D2">
                  <wp:extent cx="152400" cy="152400"/>
                  <wp:effectExtent l="0" t="0" r="0" b="0"/>
                  <wp:docPr id="10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477E4" wp14:editId="606810C3">
                  <wp:extent cx="152400" cy="152400"/>
                  <wp:effectExtent l="0" t="0" r="0" b="0"/>
                  <wp:docPr id="10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ужебно-бытовых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мещени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нат</w:t>
            </w:r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сонала</w:t>
            </w:r>
            <w:proofErr w:type="spellEnd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не </w:t>
            </w:r>
            <w:proofErr w:type="spellStart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ьше</w:t>
            </w:r>
            <w:proofErr w:type="spellEnd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8 </w:t>
            </w:r>
            <w:proofErr w:type="spellStart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9724F3" w:rsidRPr="00620B70" w:rsidRDefault="009724F3" w:rsidP="009724F3">
            <w:pPr>
              <w:spacing w:after="0" w:line="32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B7958A" wp14:editId="6CF08DD8">
                  <wp:extent cx="152400" cy="152400"/>
                  <wp:effectExtent l="0" t="0" r="0" b="0"/>
                  <wp:docPr id="104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E98F1" wp14:editId="0ABE50F6">
                  <wp:extent cx="152400" cy="152400"/>
                  <wp:effectExtent l="0" t="0" r="0" b="0"/>
                  <wp:docPr id="105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353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6" w:space="0" w:color="auto"/>
            </w:tcBorders>
            <w:shd w:val="clear" w:color="auto" w:fill="auto"/>
          </w:tcPr>
          <w:p w:rsidR="009724F3" w:rsidRPr="00620B70" w:rsidRDefault="00CF3299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уалет</w:t>
            </w:r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не </w:t>
            </w:r>
            <w:proofErr w:type="spellStart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ьше</w:t>
            </w:r>
            <w:proofErr w:type="spellEnd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 </w:t>
            </w:r>
            <w:proofErr w:type="spellStart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9724F3" w:rsidRPr="00620B70" w:rsidRDefault="009724F3" w:rsidP="009724F3">
            <w:pPr>
              <w:spacing w:after="0" w:line="32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285AAB" wp14:editId="722B2E35">
                  <wp:extent cx="152400" cy="152400"/>
                  <wp:effectExtent l="0" t="0" r="0" b="0"/>
                  <wp:docPr id="106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8A129" wp14:editId="636B901D">
                  <wp:extent cx="152400" cy="152400"/>
                  <wp:effectExtent l="0" t="0" r="0" b="0"/>
                  <wp:docPr id="107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859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помогательны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мещен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мещен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афы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ранен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метов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рки</w:t>
            </w:r>
            <w:proofErr w:type="spellEnd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ощадью</w:t>
            </w:r>
            <w:proofErr w:type="spellEnd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</w:t>
            </w:r>
            <w:proofErr w:type="spellStart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ньше</w:t>
            </w:r>
            <w:proofErr w:type="spellEnd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 </w:t>
            </w:r>
            <w:proofErr w:type="spellStart"/>
            <w:r w:rsidR="007E591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9724F3" w:rsidRPr="00620B70" w:rsidRDefault="009724F3" w:rsidP="009724F3">
            <w:pPr>
              <w:spacing w:after="0" w:line="32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CB7FFA" wp14:editId="5CF94A86">
                  <wp:extent cx="152400" cy="152400"/>
                  <wp:effectExtent l="0" t="0" r="0" b="0"/>
                  <wp:docPr id="10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ACD311" wp14:editId="1B2A0B98">
                  <wp:extent cx="152400" cy="152400"/>
                  <wp:effectExtent l="0" t="0" r="0" b="0"/>
                  <wp:docPr id="109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9724F3" w:rsidRPr="00620B70" w:rsidRDefault="009724F3" w:rsidP="009724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змещение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мещений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сключает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обходимость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хода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аботников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ля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одевания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иальную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ежду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через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изводственные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мещения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9724F3" w:rsidRPr="00620B70" w:rsidRDefault="009724F3" w:rsidP="009724F3">
            <w:pPr>
              <w:spacing w:after="0" w:line="32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9FA7C" wp14:editId="4E0B4AB3">
                  <wp:extent cx="152400" cy="152400"/>
                  <wp:effectExtent l="0" t="0" r="0" b="0"/>
                  <wp:docPr id="11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DA532" wp14:editId="31F745C8">
                  <wp:extent cx="152400" cy="152400"/>
                  <wp:effectExtent l="0" t="0" r="0" b="0"/>
                  <wp:docPr id="11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shd w:val="clear" w:color="auto" w:fill="auto"/>
          </w:tcPr>
          <w:p w:rsidR="009724F3" w:rsidRPr="00620B70" w:rsidRDefault="009724F3" w:rsidP="009724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ход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ытовым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и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помогательным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мещениям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уществляется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е через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изводственные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мещения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9724F3" w:rsidRPr="00620B70" w:rsidRDefault="009724F3" w:rsidP="009724F3">
            <w:pPr>
              <w:spacing w:after="0" w:line="32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809F3" wp14:editId="0552B2B5">
                  <wp:extent cx="152400" cy="152400"/>
                  <wp:effectExtent l="0" t="0" r="0" b="0"/>
                  <wp:docPr id="11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E6DCB" wp14:editId="68E6ECBF">
                  <wp:extent cx="152400" cy="152400"/>
                  <wp:effectExtent l="0" t="0" r="0" b="0"/>
                  <wp:docPr id="11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5AA8" w:rsidRDefault="00915AA8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7"/>
        <w:gridCol w:w="987"/>
        <w:gridCol w:w="1844"/>
        <w:gridCol w:w="986"/>
        <w:gridCol w:w="998"/>
        <w:gridCol w:w="142"/>
        <w:gridCol w:w="71"/>
        <w:gridCol w:w="1064"/>
        <w:gridCol w:w="1134"/>
      </w:tblGrid>
      <w:tr w:rsidR="00915AA8" w:rsidRPr="00620B70" w:rsidTr="00915AA8">
        <w:trPr>
          <w:trHeight w:val="336"/>
        </w:trPr>
        <w:tc>
          <w:tcPr>
            <w:tcW w:w="978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915AA8" w:rsidRPr="00620B70" w:rsidRDefault="00915AA8" w:rsidP="00915AA8">
            <w:pPr>
              <w:tabs>
                <w:tab w:val="left" w:pos="7590"/>
              </w:tabs>
              <w:spacing w:after="0"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</w:t>
            </w: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 w:val="restart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10</w:t>
            </w:r>
          </w:p>
        </w:tc>
        <w:tc>
          <w:tcPr>
            <w:tcW w:w="9073" w:type="dxa"/>
            <w:gridSpan w:val="9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устройство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изаци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тово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рговл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724F3" w:rsidRPr="00620B70" w:rsidRDefault="004E6D1E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еющи</w:t>
            </w:r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ся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рудование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ранения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пуска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арственных</w:t>
            </w:r>
            <w:proofErr w:type="spellEnd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24F3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редств</w:t>
            </w:r>
            <w:proofErr w:type="spellEnd"/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24F3" w:rsidRPr="00620B70" w:rsidRDefault="009724F3" w:rsidP="00AD24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афы</w:t>
            </w:r>
            <w:proofErr w:type="spellEnd"/>
          </w:p>
          <w:p w:rsidR="009724F3" w:rsidRPr="00620B70" w:rsidRDefault="009724F3" w:rsidP="00AD24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еллажи</w:t>
            </w:r>
            <w:proofErr w:type="spellEnd"/>
          </w:p>
          <w:p w:rsidR="009724F3" w:rsidRPr="00620B70" w:rsidRDefault="009724F3" w:rsidP="00AD24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лодильники</w:t>
            </w:r>
          </w:p>
          <w:p w:rsidR="009724F3" w:rsidRPr="00620B70" w:rsidRDefault="009724F3" w:rsidP="00AD24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йф </w:t>
            </w:r>
          </w:p>
          <w:p w:rsidR="009724F3" w:rsidRPr="00620B70" w:rsidRDefault="009724F3" w:rsidP="00AD24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доны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F3" w:rsidRPr="00620B70" w:rsidRDefault="009724F3" w:rsidP="00AD240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A7B16" wp14:editId="5410F3C7">
                  <wp:extent cx="152400" cy="152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AD240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4EBA4" wp14:editId="1FB0BDF5">
                  <wp:extent cx="152400" cy="1524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AD240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42F80" wp14:editId="364F36FD">
                  <wp:extent cx="152400" cy="1524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AD240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FD5A8F" wp14:editId="6D87E0D6">
                  <wp:extent cx="152400" cy="1524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AD24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95720" wp14:editId="172010F6">
                  <wp:extent cx="152400" cy="15240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еютс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ически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редств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тоянного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пературо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носительно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жностью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здуха</w:t>
            </w:r>
            <w:proofErr w:type="spellEnd"/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E545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3778E5" wp14:editId="1F25C6A1">
                  <wp:extent cx="152400" cy="152400"/>
                  <wp:effectExtent l="0" t="0" r="0" b="0"/>
                  <wp:docPr id="119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1D560" wp14:editId="03A370E9">
                  <wp:extent cx="152400" cy="152400"/>
                  <wp:effectExtent l="0" t="0" r="0" b="0"/>
                  <wp:docPr id="120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рудовани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ужебно-бытовых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мещений</w:t>
            </w:r>
            <w:proofErr w:type="spellEnd"/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24F3" w:rsidRPr="00620B70" w:rsidRDefault="009724F3" w:rsidP="009724F3">
            <w:pPr>
              <w:shd w:val="clear" w:color="auto" w:fill="FFFFFF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раздельного хранения личной и технологической одежды</w:t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</w:p>
          <w:p w:rsidR="009724F3" w:rsidRPr="00620B70" w:rsidRDefault="009724F3" w:rsidP="009724F3">
            <w:pPr>
              <w:shd w:val="clear" w:color="auto" w:fill="FFFFFF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нат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аф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нвентар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  <w:p w:rsidR="009724F3" w:rsidRPr="00620B70" w:rsidRDefault="009724F3" w:rsidP="009724F3">
            <w:pPr>
              <w:shd w:val="clear" w:color="auto" w:fill="FFFFFF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бель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ем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ищи                        </w:t>
            </w:r>
          </w:p>
          <w:p w:rsidR="009724F3" w:rsidRPr="00620B70" w:rsidRDefault="009724F3" w:rsidP="009724F3">
            <w:pPr>
              <w:shd w:val="clear" w:color="auto" w:fill="FFFFFF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F3" w:rsidRPr="00620B70" w:rsidRDefault="009724F3" w:rsidP="009724F3">
            <w:pPr>
              <w:shd w:val="clear" w:color="auto" w:fill="FFFFFF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724F3" w:rsidRPr="00620B70" w:rsidRDefault="009724F3" w:rsidP="009724F3">
            <w:pPr>
              <w:shd w:val="clear" w:color="auto" w:fill="FFFFFF"/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724F3" w:rsidRPr="00620B70" w:rsidRDefault="009724F3" w:rsidP="00E5450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F547E" wp14:editId="22C921F1">
                  <wp:extent cx="152400" cy="1524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Default="00DD2A58" w:rsidP="00E5450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;visibility:visible;mso-wrap-style:square">
                  <v:imagedata r:id="rId9" o:title=""/>
                </v:shape>
              </w:pict>
            </w:r>
          </w:p>
          <w:p w:rsidR="009724F3" w:rsidRPr="00620B70" w:rsidRDefault="009724F3" w:rsidP="00E5450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7EEEC" wp14:editId="2C059B71">
                  <wp:extent cx="152400" cy="1524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E5450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29115E" wp14:editId="388C42C1">
                  <wp:extent cx="152400" cy="1524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рытие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пуска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жную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борку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изводственных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мещений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спользованием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зинфицирующих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редств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</w:t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ен</w:t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ла </w:t>
            </w:r>
          </w:p>
        </w:tc>
        <w:tc>
          <w:tcPr>
            <w:tcW w:w="4395" w:type="dxa"/>
            <w:gridSpan w:val="6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20B70" w:rsidRDefault="00620B70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20B70" w:rsidRDefault="00620B70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E9A679" wp14:editId="59A47148">
                  <wp:extent cx="152400" cy="152400"/>
                  <wp:effectExtent l="0" t="0" r="0" b="0"/>
                  <wp:docPr id="125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9AC4A1" wp14:editId="1076166E">
                  <wp:extent cx="152400" cy="152400"/>
                  <wp:effectExtent l="0" t="0" r="0" b="0"/>
                  <wp:docPr id="126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72772" wp14:editId="4DC0FDB4">
                  <wp:extent cx="152400" cy="152400"/>
                  <wp:effectExtent l="0" t="0" r="0" b="0"/>
                  <wp:docPr id="127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D1D28E" wp14:editId="2F878E91">
                  <wp:extent cx="152400" cy="152400"/>
                  <wp:effectExtent l="0" t="0" r="0" b="0"/>
                  <wp:docPr id="128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F3" w:rsidRPr="001F4233" w:rsidTr="00C5697D">
        <w:trPr>
          <w:trHeight w:val="33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724F3" w:rsidRPr="001F4233" w:rsidRDefault="009724F3" w:rsidP="009724F3">
            <w:pPr>
              <w:tabs>
                <w:tab w:val="left" w:pos="214"/>
              </w:tabs>
              <w:spacing w:after="0" w:line="240" w:lineRule="atLeast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0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724F3" w:rsidRPr="001F4233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квалификации персонала</w:t>
            </w: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 w:val="restart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9073" w:type="dxa"/>
            <w:gridSpan w:val="9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й организации</w:t>
            </w:r>
            <w:proofErr w:type="gramEnd"/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товой торговли:</w:t>
            </w: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мил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6" w:type="dxa"/>
            <w:gridSpan w:val="8"/>
            <w:shd w:val="clear" w:color="auto" w:fill="FFFFFF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6" w:type="dxa"/>
            <w:gridSpan w:val="8"/>
            <w:shd w:val="clear" w:color="auto" w:fill="FFFFFF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чество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6" w:type="dxa"/>
            <w:gridSpan w:val="8"/>
            <w:shd w:val="clear" w:color="auto" w:fill="FFFFFF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, наименование учебного заведения, год окончания, номер диплома, специальность</w:t>
            </w:r>
          </w:p>
        </w:tc>
        <w:tc>
          <w:tcPr>
            <w:tcW w:w="4395" w:type="dxa"/>
            <w:gridSpan w:val="6"/>
            <w:shd w:val="clear" w:color="auto" w:fill="FFFFFF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номер и дата заключения трудового договора, номер и дата приказа о назначении на должность</w:t>
            </w:r>
          </w:p>
        </w:tc>
        <w:tc>
          <w:tcPr>
            <w:tcW w:w="4395" w:type="dxa"/>
            <w:gridSpan w:val="6"/>
            <w:shd w:val="clear" w:color="auto" w:fill="FFFFFF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24F3" w:rsidRPr="00620B70" w:rsidTr="00C5697D">
        <w:trPr>
          <w:trHeight w:val="336"/>
        </w:trPr>
        <w:tc>
          <w:tcPr>
            <w:tcW w:w="709" w:type="dxa"/>
            <w:vMerge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единым квалификационным требованиям</w:t>
            </w:r>
          </w:p>
        </w:tc>
        <w:tc>
          <w:tcPr>
            <w:tcW w:w="4395" w:type="dxa"/>
            <w:gridSpan w:val="6"/>
            <w:shd w:val="clear" w:color="auto" w:fill="FFFFFF"/>
          </w:tcPr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9724F3" w:rsidRPr="00620B70" w:rsidRDefault="009724F3" w:rsidP="009724F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5299D" wp14:editId="6FCA5D2D">
                  <wp:extent cx="152400" cy="152400"/>
                  <wp:effectExtent l="0" t="0" r="0" b="0"/>
                  <wp:docPr id="129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620B7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656BD4" wp14:editId="6AE66DD1">
                  <wp:extent cx="152400" cy="152400"/>
                  <wp:effectExtent l="0" t="0" r="0" b="0"/>
                  <wp:docPr id="130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F6A" w:rsidRPr="001F4233" w:rsidTr="00C5697D">
        <w:trPr>
          <w:trHeight w:val="336"/>
        </w:trPr>
        <w:tc>
          <w:tcPr>
            <w:tcW w:w="709" w:type="dxa"/>
            <w:shd w:val="clear" w:color="auto" w:fill="auto"/>
          </w:tcPr>
          <w:p w:rsidR="00801F6A" w:rsidRPr="001F4233" w:rsidRDefault="00801F6A" w:rsidP="00801F6A">
            <w:pPr>
              <w:spacing w:after="0" w:line="240" w:lineRule="atLeast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01F6A" w:rsidRPr="001F4233" w:rsidRDefault="00801F6A" w:rsidP="003807FF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По адресу, </w:t>
            </w:r>
            <w:proofErr w:type="spellStart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казанному</w:t>
            </w:r>
            <w:proofErr w:type="spellEnd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ункте</w:t>
            </w:r>
            <w:proofErr w:type="spellEnd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3.2 </w:t>
            </w:r>
            <w:proofErr w:type="spellStart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лавы</w:t>
            </w:r>
            <w:proofErr w:type="spellEnd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3 </w:t>
            </w:r>
            <w:proofErr w:type="spellStart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стоящего</w:t>
            </w:r>
            <w:proofErr w:type="spellEnd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Акта, </w:t>
            </w:r>
            <w:proofErr w:type="spellStart"/>
            <w:r w:rsidR="003807FF"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птовая</w:t>
            </w:r>
            <w:proofErr w:type="spellEnd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изация</w:t>
            </w:r>
            <w:proofErr w:type="spellEnd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тсутствует</w:t>
            </w:r>
            <w:proofErr w:type="spellEnd"/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F6A" w:rsidRPr="00BB5A8E" w:rsidRDefault="00801F6A" w:rsidP="00801F6A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B5A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а</w:t>
            </w:r>
            <w:proofErr w:type="spellEnd"/>
            <w:r w:rsidRPr="00BB5A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B5A8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956EE" wp14:editId="46588B3A">
                  <wp:extent cx="152400" cy="1524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A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BB5A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</w:t>
            </w:r>
            <w:proofErr w:type="spellEnd"/>
            <w:r w:rsidRPr="00BB5A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B5A8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214B3" wp14:editId="7540EEB1">
                  <wp:extent cx="152400" cy="1524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F6A" w:rsidRPr="001F4233" w:rsidTr="002957F0">
        <w:trPr>
          <w:trHeight w:val="33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01F6A" w:rsidRPr="001F4233" w:rsidRDefault="00801F6A" w:rsidP="00BB79D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0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01F6A" w:rsidRPr="001F4233" w:rsidRDefault="00801F6A" w:rsidP="00801F6A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F423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ключение</w:t>
            </w:r>
            <w:proofErr w:type="spellEnd"/>
          </w:p>
        </w:tc>
      </w:tr>
      <w:tr w:rsidR="00801F6A" w:rsidRPr="00620B70" w:rsidTr="002957F0">
        <w:trPr>
          <w:trHeight w:val="336"/>
        </w:trPr>
        <w:tc>
          <w:tcPr>
            <w:tcW w:w="709" w:type="dxa"/>
            <w:shd w:val="clear" w:color="auto" w:fill="auto"/>
          </w:tcPr>
          <w:p w:rsidR="00801F6A" w:rsidRPr="00620B70" w:rsidRDefault="00801F6A" w:rsidP="00A131C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9073" w:type="dxa"/>
            <w:gridSpan w:val="9"/>
            <w:shd w:val="clear" w:color="auto" w:fill="auto"/>
          </w:tcPr>
          <w:p w:rsidR="00801F6A" w:rsidRPr="00620B70" w:rsidRDefault="00801F6A" w:rsidP="00CF3299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цо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бъекта</w:t>
            </w:r>
            <w:proofErr w:type="spellEnd"/>
            <w:r w:rsidR="00BA4EE4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A4EE4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озяйствования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тверждает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кт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ставлен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го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сутствии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с ним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знакомлен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му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едоставлен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дин </w:t>
            </w: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экземпляр</w:t>
            </w:r>
            <w:proofErr w:type="spellEnd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кта</w:t>
            </w:r>
          </w:p>
        </w:tc>
      </w:tr>
      <w:tr w:rsidR="00801F6A" w:rsidRPr="00620B70" w:rsidTr="002957F0">
        <w:trPr>
          <w:trHeight w:val="336"/>
        </w:trPr>
        <w:tc>
          <w:tcPr>
            <w:tcW w:w="709" w:type="dxa"/>
            <w:shd w:val="clear" w:color="auto" w:fill="auto"/>
          </w:tcPr>
          <w:p w:rsidR="00801F6A" w:rsidRPr="00620B70" w:rsidRDefault="00801F6A" w:rsidP="00A131C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2</w:t>
            </w:r>
          </w:p>
        </w:tc>
        <w:tc>
          <w:tcPr>
            <w:tcW w:w="9073" w:type="dxa"/>
            <w:gridSpan w:val="9"/>
            <w:shd w:val="clear" w:color="auto" w:fill="auto"/>
          </w:tcPr>
          <w:p w:rsidR="00801F6A" w:rsidRPr="00620B70" w:rsidRDefault="00801F6A" w:rsidP="00801F6A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Вся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едоставленная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в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кте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информация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является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остоверной</w:t>
            </w:r>
            <w:proofErr w:type="spellEnd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и </w:t>
            </w:r>
            <w:proofErr w:type="spellStart"/>
            <w:r w:rsidRPr="00620B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олной</w:t>
            </w:r>
            <w:proofErr w:type="spellEnd"/>
          </w:p>
        </w:tc>
      </w:tr>
      <w:tr w:rsidR="00801F6A" w:rsidRPr="00620B70" w:rsidTr="002957F0">
        <w:trPr>
          <w:trHeight w:val="569"/>
        </w:trPr>
        <w:tc>
          <w:tcPr>
            <w:tcW w:w="3543" w:type="dxa"/>
            <w:gridSpan w:val="3"/>
            <w:shd w:val="clear" w:color="auto" w:fill="auto"/>
          </w:tcPr>
          <w:p w:rsidR="00801F6A" w:rsidRPr="00620B70" w:rsidRDefault="009E4063" w:rsidP="009E4063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нициа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</w:t>
            </w:r>
            <w:r w:rsidR="000A1FC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милии</w:t>
            </w:r>
            <w:proofErr w:type="spellEnd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ц</w:t>
            </w:r>
            <w:proofErr w:type="spellEnd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ставивших</w:t>
            </w:r>
            <w:proofErr w:type="spellEnd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кт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801F6A" w:rsidRPr="00620B70" w:rsidRDefault="00801F6A" w:rsidP="00801F6A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801F6A" w:rsidRPr="00620B70" w:rsidRDefault="00801F6A" w:rsidP="00801F6A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писи</w:t>
            </w:r>
            <w:proofErr w:type="spellEnd"/>
          </w:p>
        </w:tc>
        <w:tc>
          <w:tcPr>
            <w:tcW w:w="2269" w:type="dxa"/>
            <w:gridSpan w:val="3"/>
            <w:shd w:val="clear" w:color="auto" w:fill="auto"/>
          </w:tcPr>
          <w:p w:rsidR="00801F6A" w:rsidRPr="00620B70" w:rsidRDefault="00801F6A" w:rsidP="00801F6A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1F6A" w:rsidRPr="00620B70" w:rsidTr="002957F0">
        <w:trPr>
          <w:trHeight w:val="336"/>
        </w:trPr>
        <w:tc>
          <w:tcPr>
            <w:tcW w:w="3543" w:type="dxa"/>
            <w:gridSpan w:val="3"/>
            <w:shd w:val="clear" w:color="auto" w:fill="auto"/>
          </w:tcPr>
          <w:p w:rsidR="00801F6A" w:rsidRPr="00620B70" w:rsidRDefault="009E4063" w:rsidP="005018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нициа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</w:t>
            </w:r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милия</w:t>
            </w:r>
            <w:proofErr w:type="spellEnd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ица</w:t>
            </w:r>
            <w:proofErr w:type="spellEnd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 </w:t>
            </w:r>
            <w:proofErr w:type="spellStart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сутствии</w:t>
            </w:r>
            <w:proofErr w:type="spellEnd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торого</w:t>
            </w:r>
            <w:proofErr w:type="spellEnd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ставлен</w:t>
            </w:r>
            <w:proofErr w:type="spellEnd"/>
            <w:r w:rsidR="00801F6A"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кт</w:t>
            </w:r>
          </w:p>
        </w:tc>
        <w:tc>
          <w:tcPr>
            <w:tcW w:w="2830" w:type="dxa"/>
            <w:gridSpan w:val="2"/>
            <w:shd w:val="clear" w:color="auto" w:fill="auto"/>
          </w:tcPr>
          <w:p w:rsidR="00801F6A" w:rsidRPr="00620B70" w:rsidRDefault="00801F6A" w:rsidP="00801F6A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01F6A" w:rsidRPr="00620B70" w:rsidRDefault="00801F6A" w:rsidP="00801F6A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0B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пись</w:t>
            </w:r>
            <w:proofErr w:type="spellEnd"/>
          </w:p>
        </w:tc>
        <w:tc>
          <w:tcPr>
            <w:tcW w:w="2269" w:type="dxa"/>
            <w:gridSpan w:val="3"/>
            <w:shd w:val="clear" w:color="auto" w:fill="auto"/>
          </w:tcPr>
          <w:p w:rsidR="00801F6A" w:rsidRPr="00620B70" w:rsidRDefault="00801F6A" w:rsidP="00801F6A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72E02" w:rsidRPr="004A4EC3" w:rsidRDefault="005254AD" w:rsidP="00704FA1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EC3">
        <w:rPr>
          <w:rFonts w:ascii="Times New Roman" w:hAnsi="Times New Roman" w:cs="Times New Roman"/>
          <w:sz w:val="24"/>
          <w:szCs w:val="24"/>
        </w:rPr>
        <w:lastRenderedPageBreak/>
        <w:t xml:space="preserve">Акт </w:t>
      </w:r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proofErr w:type="spellStart"/>
      <w:r w:rsidRPr="004A4EC3">
        <w:rPr>
          <w:rFonts w:ascii="Times New Roman" w:hAnsi="Times New Roman" w:cs="Times New Roman"/>
          <w:sz w:val="24"/>
          <w:szCs w:val="24"/>
          <w:lang w:val="uk-UA"/>
        </w:rPr>
        <w:t>наличии</w:t>
      </w:r>
      <w:proofErr w:type="spell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A4EC3">
        <w:rPr>
          <w:rFonts w:ascii="Times New Roman" w:hAnsi="Times New Roman" w:cs="Times New Roman"/>
          <w:sz w:val="24"/>
          <w:szCs w:val="24"/>
          <w:lang w:val="uk-UA"/>
        </w:rPr>
        <w:t>материально-технической</w:t>
      </w:r>
      <w:proofErr w:type="spell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A4EC3">
        <w:rPr>
          <w:rFonts w:ascii="Times New Roman" w:hAnsi="Times New Roman" w:cs="Times New Roman"/>
          <w:sz w:val="24"/>
          <w:szCs w:val="24"/>
          <w:lang w:val="uk-UA"/>
        </w:rPr>
        <w:t>базы</w:t>
      </w:r>
      <w:proofErr w:type="spell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4A4EC3">
        <w:rPr>
          <w:rFonts w:ascii="Times New Roman" w:hAnsi="Times New Roman" w:cs="Times New Roman"/>
          <w:sz w:val="24"/>
          <w:szCs w:val="24"/>
          <w:lang w:val="uk-UA"/>
        </w:rPr>
        <w:t>квалифицированного</w:t>
      </w:r>
      <w:proofErr w:type="spell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A4EC3">
        <w:rPr>
          <w:rFonts w:ascii="Times New Roman" w:hAnsi="Times New Roman" w:cs="Times New Roman"/>
          <w:sz w:val="24"/>
          <w:szCs w:val="24"/>
          <w:lang w:val="uk-UA"/>
        </w:rPr>
        <w:t>персонала</w:t>
      </w:r>
      <w:proofErr w:type="spell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proofErr w:type="gramStart"/>
      <w:r w:rsidRPr="004A4EC3">
        <w:rPr>
          <w:rFonts w:ascii="Times New Roman" w:hAnsi="Times New Roman" w:cs="Times New Roman"/>
          <w:sz w:val="24"/>
          <w:szCs w:val="24"/>
          <w:lang w:val="uk-UA"/>
        </w:rPr>
        <w:t>необходимых</w:t>
      </w:r>
      <w:proofErr w:type="spellEnd"/>
      <w:proofErr w:type="gram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4A4EC3">
        <w:rPr>
          <w:rFonts w:ascii="Times New Roman" w:hAnsi="Times New Roman" w:cs="Times New Roman"/>
          <w:sz w:val="24"/>
          <w:szCs w:val="24"/>
          <w:lang w:val="uk-UA"/>
        </w:rPr>
        <w:t>осуществления</w:t>
      </w:r>
      <w:proofErr w:type="spell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E6D1E" w:rsidRPr="004A4EC3">
        <w:rPr>
          <w:rFonts w:ascii="Times New Roman" w:hAnsi="Times New Roman" w:cs="Times New Roman"/>
          <w:sz w:val="24"/>
          <w:szCs w:val="24"/>
          <w:lang w:val="uk-UA"/>
        </w:rPr>
        <w:t>оптовой</w:t>
      </w:r>
      <w:proofErr w:type="spell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A4EC3">
        <w:rPr>
          <w:rFonts w:ascii="Times New Roman" w:hAnsi="Times New Roman" w:cs="Times New Roman"/>
          <w:sz w:val="24"/>
          <w:szCs w:val="24"/>
          <w:lang w:val="uk-UA"/>
        </w:rPr>
        <w:t>торговли</w:t>
      </w:r>
      <w:proofErr w:type="spell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A4EC3">
        <w:rPr>
          <w:rFonts w:ascii="Times New Roman" w:hAnsi="Times New Roman" w:cs="Times New Roman"/>
          <w:sz w:val="24"/>
          <w:szCs w:val="24"/>
          <w:lang w:val="uk-UA"/>
        </w:rPr>
        <w:t>лекарственными</w:t>
      </w:r>
      <w:proofErr w:type="spell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A4EC3">
        <w:rPr>
          <w:rFonts w:ascii="Times New Roman" w:hAnsi="Times New Roman" w:cs="Times New Roman"/>
          <w:sz w:val="24"/>
          <w:szCs w:val="24"/>
          <w:lang w:val="uk-UA"/>
        </w:rPr>
        <w:t>средствами</w:t>
      </w:r>
      <w:proofErr w:type="spellEnd"/>
      <w:r w:rsidR="00772E02"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772E02" w:rsidRPr="004A4EC3">
        <w:rPr>
          <w:rFonts w:ascii="Times New Roman" w:hAnsi="Times New Roman" w:cs="Times New Roman"/>
          <w:sz w:val="24"/>
          <w:szCs w:val="24"/>
          <w:lang w:val="uk-UA"/>
        </w:rPr>
        <w:t>медицинского</w:t>
      </w:r>
      <w:proofErr w:type="spellEnd"/>
      <w:r w:rsidR="00772E02"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2E02" w:rsidRPr="004A4EC3">
        <w:rPr>
          <w:rFonts w:ascii="Times New Roman" w:hAnsi="Times New Roman" w:cs="Times New Roman"/>
          <w:sz w:val="24"/>
          <w:szCs w:val="24"/>
          <w:lang w:val="uk-UA"/>
        </w:rPr>
        <w:t>применения</w:t>
      </w:r>
      <w:proofErr w:type="spellEnd"/>
      <w:r w:rsidR="00772E02"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2E02" w:rsidRPr="004A4EC3">
        <w:rPr>
          <w:rFonts w:ascii="Times New Roman" w:hAnsi="Times New Roman" w:cs="Times New Roman"/>
          <w:sz w:val="24"/>
          <w:szCs w:val="24"/>
          <w:lang w:val="uk-UA"/>
        </w:rPr>
        <w:t>состав</w:t>
      </w:r>
      <w:r w:rsidRPr="004A4EC3">
        <w:rPr>
          <w:rFonts w:ascii="Times New Roman" w:hAnsi="Times New Roman" w:cs="Times New Roman"/>
          <w:sz w:val="24"/>
          <w:szCs w:val="24"/>
          <w:lang w:val="uk-UA"/>
        </w:rPr>
        <w:t>лен</w:t>
      </w:r>
      <w:proofErr w:type="spell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A4EC3">
        <w:rPr>
          <w:rFonts w:ascii="Times New Roman" w:hAnsi="Times New Roman" w:cs="Times New Roman"/>
          <w:sz w:val="24"/>
          <w:szCs w:val="24"/>
          <w:lang w:val="uk-UA"/>
        </w:rPr>
        <w:t>должностными</w:t>
      </w:r>
      <w:proofErr w:type="spell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A4EC3">
        <w:rPr>
          <w:rFonts w:ascii="Times New Roman" w:hAnsi="Times New Roman" w:cs="Times New Roman"/>
          <w:sz w:val="24"/>
          <w:szCs w:val="24"/>
          <w:lang w:val="uk-UA"/>
        </w:rPr>
        <w:t>лицами</w:t>
      </w:r>
      <w:proofErr w:type="spellEnd"/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254AD" w:rsidRPr="004A4EC3" w:rsidRDefault="005254AD" w:rsidP="0050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EC3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772E02" w:rsidRPr="004A4EC3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4A4EC3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772E02" w:rsidRPr="004A4EC3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E54504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4A4EC3">
        <w:rPr>
          <w:rFonts w:ascii="Times New Roman" w:hAnsi="Times New Roman" w:cs="Times New Roman"/>
          <w:sz w:val="24"/>
          <w:szCs w:val="24"/>
          <w:lang w:val="uk-UA"/>
        </w:rPr>
        <w:t xml:space="preserve"> ____________</w:t>
      </w:r>
      <w:r w:rsidR="00772E02" w:rsidRPr="004A4EC3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E54504">
        <w:rPr>
          <w:rFonts w:ascii="Times New Roman" w:hAnsi="Times New Roman" w:cs="Times New Roman"/>
          <w:sz w:val="24"/>
          <w:szCs w:val="24"/>
          <w:lang w:val="uk-UA"/>
        </w:rPr>
        <w:t xml:space="preserve">_____ </w:t>
      </w:r>
      <w:r w:rsidRPr="004A4EC3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72E02" w:rsidRPr="004A4EC3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4A4EC3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772E02" w:rsidRPr="004A4EC3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E54504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5254AD" w:rsidRPr="004A4EC3" w:rsidRDefault="005254AD" w:rsidP="00772E02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A4EC3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4E6D1E" w:rsidRPr="004A4EC3">
        <w:rPr>
          <w:rFonts w:ascii="Times New Roman" w:hAnsi="Times New Roman" w:cs="Times New Roman"/>
          <w:sz w:val="20"/>
          <w:szCs w:val="20"/>
          <w:lang w:val="uk-UA"/>
        </w:rPr>
        <w:t xml:space="preserve">без </w:t>
      </w:r>
      <w:proofErr w:type="spellStart"/>
      <w:r w:rsidR="004E6D1E" w:rsidRPr="004A4EC3">
        <w:rPr>
          <w:rFonts w:ascii="Times New Roman" w:hAnsi="Times New Roman" w:cs="Times New Roman"/>
          <w:sz w:val="20"/>
          <w:szCs w:val="20"/>
          <w:lang w:val="uk-UA"/>
        </w:rPr>
        <w:t>замеч</w:t>
      </w:r>
      <w:r w:rsidR="00E54504">
        <w:rPr>
          <w:rFonts w:ascii="Times New Roman" w:hAnsi="Times New Roman" w:cs="Times New Roman"/>
          <w:sz w:val="20"/>
          <w:szCs w:val="20"/>
          <w:lang w:val="uk-UA"/>
        </w:rPr>
        <w:t>аний</w:t>
      </w:r>
      <w:proofErr w:type="spellEnd"/>
      <w:r w:rsidRPr="004A4EC3">
        <w:rPr>
          <w:rFonts w:ascii="Times New Roman" w:hAnsi="Times New Roman" w:cs="Times New Roman"/>
          <w:sz w:val="20"/>
          <w:szCs w:val="20"/>
          <w:lang w:val="uk-UA"/>
        </w:rPr>
        <w:t xml:space="preserve">/с </w:t>
      </w:r>
      <w:proofErr w:type="spellStart"/>
      <w:r w:rsidRPr="004A4EC3">
        <w:rPr>
          <w:rFonts w:ascii="Times New Roman" w:hAnsi="Times New Roman" w:cs="Times New Roman"/>
          <w:sz w:val="20"/>
          <w:szCs w:val="20"/>
          <w:lang w:val="uk-UA"/>
        </w:rPr>
        <w:t>замечаниями</w:t>
      </w:r>
      <w:proofErr w:type="spellEnd"/>
      <w:r w:rsidRPr="004A4EC3">
        <w:rPr>
          <w:rFonts w:ascii="Times New Roman" w:hAnsi="Times New Roman" w:cs="Times New Roman"/>
          <w:sz w:val="20"/>
          <w:szCs w:val="20"/>
          <w:lang w:val="uk-UA"/>
        </w:rPr>
        <w:t xml:space="preserve">)     </w:t>
      </w:r>
      <w:r w:rsidR="004A4EC3" w:rsidRPr="004A4EC3">
        <w:rPr>
          <w:rFonts w:ascii="Times New Roman" w:hAnsi="Times New Roman" w:cs="Times New Roman"/>
          <w:sz w:val="20"/>
          <w:szCs w:val="20"/>
          <w:lang w:val="uk-UA"/>
        </w:rPr>
        <w:t xml:space="preserve">              </w:t>
      </w:r>
      <w:r w:rsidRPr="004A4EC3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4A4EC3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</w:t>
      </w:r>
      <w:r w:rsidRPr="004A4EC3">
        <w:rPr>
          <w:rFonts w:ascii="Times New Roman" w:hAnsi="Times New Roman" w:cs="Times New Roman"/>
          <w:sz w:val="20"/>
          <w:szCs w:val="20"/>
          <w:lang w:val="uk-UA"/>
        </w:rPr>
        <w:t xml:space="preserve">        (</w:t>
      </w:r>
      <w:proofErr w:type="spellStart"/>
      <w:r w:rsidRPr="004A4EC3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="004A4EC3" w:rsidRPr="004A4EC3">
        <w:rPr>
          <w:rFonts w:ascii="Times New Roman" w:hAnsi="Times New Roman" w:cs="Times New Roman"/>
          <w:sz w:val="20"/>
          <w:szCs w:val="20"/>
          <w:lang w:val="uk-UA"/>
        </w:rPr>
        <w:t xml:space="preserve">)                 </w:t>
      </w:r>
      <w:r w:rsidRPr="004A4EC3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4A4EC3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4A4EC3">
        <w:rPr>
          <w:rFonts w:ascii="Times New Roman" w:hAnsi="Times New Roman" w:cs="Times New Roman"/>
          <w:sz w:val="20"/>
          <w:szCs w:val="20"/>
          <w:lang w:val="uk-UA"/>
        </w:rPr>
        <w:t xml:space="preserve">      (дата)</w:t>
      </w:r>
    </w:p>
    <w:p w:rsidR="00F970FE" w:rsidRPr="004A4EC3" w:rsidRDefault="00F970FE" w:rsidP="00501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A4EC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М.П.</w:t>
      </w:r>
    </w:p>
    <w:p w:rsidR="004E6D1E" w:rsidRPr="004A4EC3" w:rsidRDefault="004E6D1E" w:rsidP="00E54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EC3">
        <w:rPr>
          <w:rFonts w:ascii="Times New Roman" w:hAnsi="Times New Roman" w:cs="Times New Roman"/>
          <w:sz w:val="24"/>
          <w:szCs w:val="24"/>
        </w:rPr>
        <w:t>Пометка об отказе ознакомления и подписания с актом проверки</w:t>
      </w:r>
    </w:p>
    <w:p w:rsidR="004E6D1E" w:rsidRPr="004A4EC3" w:rsidRDefault="004E6D1E" w:rsidP="00501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EC3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4A4EC3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4A4EC3">
        <w:rPr>
          <w:rFonts w:ascii="Times New Roman" w:hAnsi="Times New Roman" w:cs="Times New Roman"/>
          <w:sz w:val="24"/>
          <w:szCs w:val="24"/>
          <w:lang w:val="uk-UA"/>
        </w:rPr>
        <w:t>___  __________</w:t>
      </w:r>
    </w:p>
    <w:p w:rsidR="005254AD" w:rsidRDefault="004E6D1E" w:rsidP="0050187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A4EC3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4A4EC3">
        <w:rPr>
          <w:rFonts w:ascii="Times New Roman" w:hAnsi="Times New Roman" w:cs="Times New Roman"/>
          <w:sz w:val="20"/>
          <w:szCs w:val="20"/>
          <w:lang w:val="uk-UA"/>
        </w:rPr>
        <w:t>подпись</w:t>
      </w:r>
      <w:proofErr w:type="spellEnd"/>
      <w:r w:rsidRPr="004A4EC3">
        <w:rPr>
          <w:rFonts w:ascii="Times New Roman" w:hAnsi="Times New Roman" w:cs="Times New Roman"/>
          <w:sz w:val="20"/>
          <w:szCs w:val="20"/>
          <w:lang w:val="uk-UA"/>
        </w:rPr>
        <w:t>)                                           (дата)</w:t>
      </w:r>
    </w:p>
    <w:p w:rsidR="007E5912" w:rsidRDefault="007E5912" w:rsidP="006768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имечани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1968BB" w:rsidRDefault="007E5912" w:rsidP="0067684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 </w:t>
      </w:r>
      <w:proofErr w:type="spellStart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жнем</w:t>
      </w:r>
      <w:proofErr w:type="spellEnd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лонтитуле</w:t>
      </w:r>
      <w:proofErr w:type="spellEnd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ждой</w:t>
      </w:r>
      <w:proofErr w:type="spellEnd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аницы</w:t>
      </w:r>
      <w:proofErr w:type="spellEnd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к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верки</w:t>
      </w:r>
      <w:proofErr w:type="spellEnd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азывают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омер </w:t>
      </w:r>
      <w:proofErr w:type="spellStart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аницы</w:t>
      </w:r>
      <w:proofErr w:type="spellEnd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и </w:t>
      </w:r>
      <w:proofErr w:type="spellStart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щее</w:t>
      </w:r>
      <w:proofErr w:type="spellEnd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личество</w:t>
      </w:r>
      <w:proofErr w:type="spellEnd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Pr="00851D8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ани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номер ак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вер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651B63" w:rsidRPr="00651B63" w:rsidRDefault="00651B63" w:rsidP="00651B6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tbl>
      <w:tblPr>
        <w:tblStyle w:val="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268"/>
      </w:tblGrid>
      <w:tr w:rsidR="00651B63" w:rsidRPr="007923EA" w:rsidTr="009B21BB">
        <w:tc>
          <w:tcPr>
            <w:tcW w:w="3794" w:type="dxa"/>
          </w:tcPr>
          <w:p w:rsidR="00651B63" w:rsidRPr="007923EA" w:rsidRDefault="00651B63" w:rsidP="00651B6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923EA">
              <w:rPr>
                <w:rFonts w:ascii="Times New Roman" w:hAnsi="Times New Roman"/>
                <w:sz w:val="26"/>
                <w:szCs w:val="26"/>
                <w:lang w:val="uk-UA"/>
              </w:rPr>
              <w:t>Министр</w:t>
            </w:r>
            <w:proofErr w:type="spellEnd"/>
            <w:r w:rsidRPr="007923E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923EA">
              <w:rPr>
                <w:rFonts w:ascii="Times New Roman" w:hAnsi="Times New Roman"/>
                <w:sz w:val="26"/>
                <w:szCs w:val="26"/>
                <w:lang w:val="uk-UA"/>
              </w:rPr>
              <w:t>здравоохранения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51B63" w:rsidRPr="007923EA" w:rsidRDefault="00651B63" w:rsidP="00651B6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:rsidR="00651B63" w:rsidRPr="007923EA" w:rsidRDefault="00651B63" w:rsidP="00651B63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923E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.В. </w:t>
            </w:r>
            <w:proofErr w:type="spellStart"/>
            <w:r w:rsidRPr="007923EA">
              <w:rPr>
                <w:rFonts w:ascii="Times New Roman" w:hAnsi="Times New Roman"/>
                <w:sz w:val="26"/>
                <w:szCs w:val="26"/>
                <w:lang w:val="uk-UA"/>
              </w:rPr>
              <w:t>Кучковой</w:t>
            </w:r>
            <w:proofErr w:type="spellEnd"/>
          </w:p>
        </w:tc>
      </w:tr>
    </w:tbl>
    <w:p w:rsidR="00651B63" w:rsidRPr="001968BB" w:rsidRDefault="00651B63" w:rsidP="00676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51B63" w:rsidRPr="001968BB" w:rsidSect="00CD0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DC" w:rsidRDefault="00E117DC" w:rsidP="004274BA">
      <w:pPr>
        <w:spacing w:after="0" w:line="240" w:lineRule="auto"/>
      </w:pPr>
      <w:r>
        <w:separator/>
      </w:r>
    </w:p>
  </w:endnote>
  <w:endnote w:type="continuationSeparator" w:id="0">
    <w:p w:rsidR="00E117DC" w:rsidRDefault="00E117DC" w:rsidP="004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F4" w:rsidRDefault="00C244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9599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2055992311"/>
          <w:docPartObj>
            <w:docPartGallery w:val="Page Numbers (Bottom of Page)"/>
            <w:docPartUnique/>
          </w:docPartObj>
        </w:sdtPr>
        <w:sdtEndPr/>
        <w:sdtContent>
          <w:p w:rsidR="00EC0537" w:rsidRPr="00C5697D" w:rsidRDefault="00C5697D" w:rsidP="00C5697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3944">
              <w:rPr>
                <w:rFonts w:ascii="Times New Roman" w:hAnsi="Times New Roman" w:cs="Times New Roman"/>
              </w:rPr>
              <w:t xml:space="preserve">Страница </w:t>
            </w:r>
            <w:r w:rsidRPr="001E3944">
              <w:rPr>
                <w:rFonts w:ascii="Times New Roman" w:hAnsi="Times New Roman" w:cs="Times New Roman"/>
              </w:rPr>
              <w:fldChar w:fldCharType="begin"/>
            </w:r>
            <w:r w:rsidRPr="001E3944">
              <w:rPr>
                <w:rFonts w:ascii="Times New Roman" w:hAnsi="Times New Roman" w:cs="Times New Roman"/>
              </w:rPr>
              <w:instrText>PAGE  \* Arabic  \* MERGEFORMAT</w:instrText>
            </w:r>
            <w:r w:rsidRPr="001E3944">
              <w:rPr>
                <w:rFonts w:ascii="Times New Roman" w:hAnsi="Times New Roman" w:cs="Times New Roman"/>
              </w:rPr>
              <w:fldChar w:fldCharType="separate"/>
            </w:r>
            <w:r w:rsidR="00DD2A58">
              <w:rPr>
                <w:rFonts w:ascii="Times New Roman" w:hAnsi="Times New Roman" w:cs="Times New Roman"/>
                <w:noProof/>
              </w:rPr>
              <w:t>5</w:t>
            </w:r>
            <w:r w:rsidRPr="001E3944">
              <w:rPr>
                <w:rFonts w:ascii="Times New Roman" w:hAnsi="Times New Roman" w:cs="Times New Roman"/>
              </w:rPr>
              <w:fldChar w:fldCharType="end"/>
            </w:r>
            <w:r w:rsidRPr="001E3944">
              <w:rPr>
                <w:rFonts w:ascii="Times New Roman" w:hAnsi="Times New Roman" w:cs="Times New Roman"/>
              </w:rPr>
              <w:t xml:space="preserve"> из </w:t>
            </w:r>
            <w:r w:rsidRPr="001E3944">
              <w:rPr>
                <w:rFonts w:ascii="Times New Roman" w:hAnsi="Times New Roman" w:cs="Times New Roman"/>
              </w:rPr>
              <w:fldChar w:fldCharType="begin"/>
            </w:r>
            <w:r w:rsidRPr="001E3944">
              <w:rPr>
                <w:rFonts w:ascii="Times New Roman" w:hAnsi="Times New Roman" w:cs="Times New Roman"/>
              </w:rPr>
              <w:instrText>NUMPAGES  \* Arabic  \* MERGEFORMAT</w:instrText>
            </w:r>
            <w:r w:rsidRPr="001E3944">
              <w:rPr>
                <w:rFonts w:ascii="Times New Roman" w:hAnsi="Times New Roman" w:cs="Times New Roman"/>
              </w:rPr>
              <w:fldChar w:fldCharType="separate"/>
            </w:r>
            <w:r w:rsidR="00DD2A58">
              <w:rPr>
                <w:rFonts w:ascii="Times New Roman" w:hAnsi="Times New Roman" w:cs="Times New Roman"/>
                <w:noProof/>
              </w:rPr>
              <w:t>5</w:t>
            </w:r>
            <w:r w:rsidRPr="001E3944">
              <w:rPr>
                <w:rFonts w:ascii="Times New Roman" w:hAnsi="Times New Roman" w:cs="Times New Roman"/>
              </w:rPr>
              <w:fldChar w:fldCharType="end"/>
            </w:r>
            <w:r w:rsidRPr="001E3944">
              <w:rPr>
                <w:rFonts w:ascii="Times New Roman" w:hAnsi="Times New Roman" w:cs="Times New Roman"/>
              </w:rPr>
              <w:t>, Акт</w:t>
            </w:r>
            <w:r w:rsidR="00BA554E">
              <w:rPr>
                <w:rFonts w:ascii="Times New Roman" w:hAnsi="Times New Roman" w:cs="Times New Roman"/>
              </w:rPr>
              <w:t xml:space="preserve"> проверки</w:t>
            </w:r>
            <w:r w:rsidRPr="001E3944">
              <w:rPr>
                <w:rFonts w:ascii="Times New Roman" w:hAnsi="Times New Roman" w:cs="Times New Roman"/>
              </w:rPr>
              <w:t xml:space="preserve"> №</w:t>
            </w:r>
            <w:r w:rsidR="00C37DBF">
              <w:rPr>
                <w:rFonts w:ascii="Times New Roman" w:hAnsi="Times New Roman" w:cs="Times New Roman"/>
                <w:lang w:val="en-US"/>
              </w:rPr>
              <w:t>_</w:t>
            </w:r>
          </w:p>
        </w:sdtContent>
      </w:sdt>
    </w:sdtContent>
  </w:sdt>
  <w:p w:rsidR="004274BA" w:rsidRDefault="004274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28458396"/>
      <w:docPartObj>
        <w:docPartGallery w:val="Page Numbers (Bottom of Page)"/>
        <w:docPartUnique/>
      </w:docPartObj>
    </w:sdtPr>
    <w:sdtEndPr/>
    <w:sdtContent>
      <w:p w:rsidR="007F098C" w:rsidRDefault="007F098C" w:rsidP="007F098C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Страница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\* Arabic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D2A58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из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NUMPAGES  \* Arabic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D2A58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, Акт</w:t>
        </w:r>
        <w:r w:rsidR="00BA554E">
          <w:rPr>
            <w:rFonts w:ascii="Times New Roman" w:hAnsi="Times New Roman" w:cs="Times New Roman"/>
          </w:rPr>
          <w:t xml:space="preserve"> проверки</w:t>
        </w:r>
        <w:r>
          <w:rPr>
            <w:rFonts w:ascii="Times New Roman" w:hAnsi="Times New Roman" w:cs="Times New Roman"/>
          </w:rPr>
          <w:t xml:space="preserve"> №</w:t>
        </w:r>
        <w:r w:rsidR="00C37DBF">
          <w:rPr>
            <w:rFonts w:ascii="Times New Roman" w:hAnsi="Times New Roman" w:cs="Times New Roman"/>
            <w:lang w:val="en-US"/>
          </w:rPr>
          <w:t>_</w:t>
        </w:r>
      </w:p>
    </w:sdtContent>
  </w:sdt>
  <w:p w:rsidR="007F098C" w:rsidRDefault="007F09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DC" w:rsidRDefault="00E117DC" w:rsidP="004274BA">
      <w:pPr>
        <w:spacing w:after="0" w:line="240" w:lineRule="auto"/>
      </w:pPr>
      <w:r>
        <w:separator/>
      </w:r>
    </w:p>
  </w:footnote>
  <w:footnote w:type="continuationSeparator" w:id="0">
    <w:p w:rsidR="00E117DC" w:rsidRDefault="00E117DC" w:rsidP="00427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4F4" w:rsidRDefault="00C244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B1" w:rsidRPr="00B821B1" w:rsidRDefault="00B821B1" w:rsidP="00B821B1">
    <w:pPr>
      <w:spacing w:after="0" w:line="240" w:lineRule="auto"/>
      <w:rPr>
        <w:rFonts w:ascii="Times New Roman" w:hAnsi="Times New Roman" w:cs="Times New Roman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8"/>
      <w:gridCol w:w="4382"/>
    </w:tblGrid>
    <w:tr w:rsidR="00BA554E" w:rsidRPr="00B01760" w:rsidTr="00BA554E">
      <w:tc>
        <w:tcPr>
          <w:tcW w:w="5188" w:type="dxa"/>
        </w:tcPr>
        <w:p w:rsidR="00BA554E" w:rsidRPr="00FA7C14" w:rsidRDefault="00BA554E" w:rsidP="00E01A0F">
          <w:pPr>
            <w:tabs>
              <w:tab w:val="left" w:pos="1725"/>
            </w:tabs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ab/>
          </w:r>
        </w:p>
      </w:tc>
      <w:tc>
        <w:tcPr>
          <w:tcW w:w="4382" w:type="dxa"/>
        </w:tcPr>
        <w:p w:rsidR="00BA554E" w:rsidRPr="00177257" w:rsidRDefault="00BA554E" w:rsidP="00C244F4">
          <w:pPr>
            <w:tabs>
              <w:tab w:val="left" w:pos="3045"/>
              <w:tab w:val="right" w:pos="9355"/>
            </w:tabs>
            <w:ind w:firstLine="624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uk-UA"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Продолжение</w:t>
          </w:r>
          <w:r w:rsidRPr="0057067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приложения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uk-UA" w:eastAsia="ru-RU"/>
            </w:rPr>
            <w:t>4</w:t>
          </w:r>
        </w:p>
        <w:p w:rsidR="00BA554E" w:rsidRPr="00B01760" w:rsidRDefault="00BA554E" w:rsidP="00E01A0F">
          <w:pPr>
            <w:tabs>
              <w:tab w:val="center" w:pos="4819"/>
              <w:tab w:val="right" w:pos="9639"/>
            </w:tabs>
            <w:suppressAutoHyphens/>
            <w:jc w:val="both"/>
            <w:rPr>
              <w:rFonts w:ascii="Times New Roman" w:eastAsia="Calibri" w:hAnsi="Times New Roman" w:cs="Times New Roman"/>
              <w:sz w:val="24"/>
              <w:lang w:eastAsia="ar-SA"/>
            </w:rPr>
          </w:pPr>
          <w:r w:rsidRPr="00B01760">
            <w:rPr>
              <w:rFonts w:ascii="Times New Roman" w:eastAsia="Calibri" w:hAnsi="Times New Roman" w:cs="Times New Roman"/>
              <w:bCs/>
              <w:lang w:val="uk-UA"/>
            </w:rPr>
            <w:t>к</w:t>
          </w:r>
          <w:r w:rsidRPr="00B01760">
            <w:rPr>
              <w:rFonts w:ascii="Times New Roman" w:eastAsia="Calibri" w:hAnsi="Times New Roman" w:cs="Times New Roman"/>
              <w:bCs/>
            </w:rPr>
            <w:t xml:space="preserve"> </w:t>
          </w:r>
          <w:proofErr w:type="spellStart"/>
          <w:r w:rsidRPr="00B01760">
            <w:rPr>
              <w:rFonts w:ascii="Times New Roman" w:eastAsia="Calibri" w:hAnsi="Times New Roman" w:cs="Times New Roman"/>
              <w:bCs/>
            </w:rPr>
            <w:t>Порядк</w:t>
          </w:r>
          <w:proofErr w:type="spellEnd"/>
          <w:r w:rsidRPr="00B01760">
            <w:rPr>
              <w:rFonts w:ascii="Times New Roman" w:eastAsia="Calibri" w:hAnsi="Times New Roman" w:cs="Times New Roman"/>
              <w:bCs/>
              <w:lang w:val="uk-UA"/>
            </w:rPr>
            <w:t>у</w:t>
          </w:r>
          <w:r w:rsidRPr="00B01760">
            <w:rPr>
              <w:rFonts w:ascii="Times New Roman" w:eastAsia="Calibri" w:hAnsi="Times New Roman" w:cs="Times New Roman"/>
              <w:bCs/>
            </w:rPr>
            <w:t xml:space="preserve"> проведения проверки при получении лицензии</w:t>
          </w:r>
          <w:r w:rsidRPr="00B01760">
            <w:rPr>
              <w:rFonts w:ascii="Times New Roman" w:eastAsia="Calibri" w:hAnsi="Times New Roman" w:cs="Times New Roman"/>
              <w:bCs/>
              <w:lang w:val="uk-UA"/>
            </w:rPr>
            <w:t xml:space="preserve"> на </w:t>
          </w:r>
          <w:r w:rsidRPr="00B01760">
            <w:rPr>
              <w:rFonts w:ascii="Times New Roman" w:eastAsia="Calibri" w:hAnsi="Times New Roman" w:cs="Times New Roman"/>
              <w:bCs/>
            </w:rPr>
            <w:t>фармацевтическую деятельность (</w:t>
          </w:r>
          <w:r>
            <w:rPr>
              <w:rFonts w:ascii="Times New Roman" w:eastAsia="Calibri" w:hAnsi="Times New Roman" w:cs="Times New Roman"/>
              <w:bCs/>
            </w:rPr>
            <w:t>пункт 3.1)</w:t>
          </w:r>
        </w:p>
      </w:tc>
    </w:tr>
  </w:tbl>
  <w:p w:rsidR="004274BA" w:rsidRDefault="004274BA" w:rsidP="00BA55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FA" w:rsidRPr="004705FA" w:rsidRDefault="004705FA" w:rsidP="004705FA">
    <w:pPr>
      <w:spacing w:after="0" w:line="240" w:lineRule="auto"/>
      <w:rPr>
        <w:rFonts w:ascii="Times New Roman" w:hAnsi="Times New Roman" w:cs="Times New Roman"/>
      </w:rPr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8"/>
      <w:gridCol w:w="4382"/>
    </w:tblGrid>
    <w:tr w:rsidR="00BA554E" w:rsidRPr="00B01760" w:rsidTr="004705FA">
      <w:tc>
        <w:tcPr>
          <w:tcW w:w="5188" w:type="dxa"/>
        </w:tcPr>
        <w:p w:rsidR="00BA554E" w:rsidRDefault="00BA554E" w:rsidP="00E01A0F">
          <w:pPr>
            <w:tabs>
              <w:tab w:val="left" w:pos="3045"/>
              <w:tab w:val="right" w:pos="9355"/>
            </w:tabs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</w:pPr>
        </w:p>
        <w:p w:rsidR="00BA554E" w:rsidRPr="00FA7C14" w:rsidRDefault="00BA554E" w:rsidP="00E01A0F">
          <w:pPr>
            <w:tabs>
              <w:tab w:val="left" w:pos="1725"/>
            </w:tabs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ab/>
          </w:r>
        </w:p>
      </w:tc>
      <w:tc>
        <w:tcPr>
          <w:tcW w:w="4382" w:type="dxa"/>
        </w:tcPr>
        <w:p w:rsidR="00BA554E" w:rsidRPr="006C2027" w:rsidRDefault="00BA554E" w:rsidP="00C244F4">
          <w:pPr>
            <w:tabs>
              <w:tab w:val="left" w:pos="3045"/>
              <w:tab w:val="right" w:pos="9355"/>
            </w:tabs>
            <w:ind w:firstLine="624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uk-UA"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Приложение 4</w:t>
          </w:r>
        </w:p>
        <w:p w:rsidR="00BA554E" w:rsidRPr="00B01760" w:rsidRDefault="00BA554E" w:rsidP="00E01A0F">
          <w:pPr>
            <w:tabs>
              <w:tab w:val="center" w:pos="4819"/>
              <w:tab w:val="right" w:pos="9639"/>
            </w:tabs>
            <w:suppressAutoHyphens/>
            <w:jc w:val="both"/>
            <w:rPr>
              <w:rFonts w:ascii="Times New Roman" w:eastAsia="Calibri" w:hAnsi="Times New Roman" w:cs="Times New Roman"/>
              <w:sz w:val="24"/>
              <w:lang w:eastAsia="ar-SA"/>
            </w:rPr>
          </w:pPr>
          <w:r w:rsidRPr="00B01760">
            <w:rPr>
              <w:rFonts w:ascii="Times New Roman" w:eastAsia="Calibri" w:hAnsi="Times New Roman" w:cs="Times New Roman"/>
              <w:bCs/>
              <w:lang w:val="uk-UA"/>
            </w:rPr>
            <w:t>к</w:t>
          </w:r>
          <w:r w:rsidRPr="00B01760">
            <w:rPr>
              <w:rFonts w:ascii="Times New Roman" w:eastAsia="Calibri" w:hAnsi="Times New Roman" w:cs="Times New Roman"/>
              <w:bCs/>
            </w:rPr>
            <w:t xml:space="preserve"> </w:t>
          </w:r>
          <w:proofErr w:type="spellStart"/>
          <w:r w:rsidRPr="00B01760">
            <w:rPr>
              <w:rFonts w:ascii="Times New Roman" w:eastAsia="Calibri" w:hAnsi="Times New Roman" w:cs="Times New Roman"/>
              <w:bCs/>
            </w:rPr>
            <w:t>Порядк</w:t>
          </w:r>
          <w:proofErr w:type="spellEnd"/>
          <w:r w:rsidRPr="00B01760">
            <w:rPr>
              <w:rFonts w:ascii="Times New Roman" w:eastAsia="Calibri" w:hAnsi="Times New Roman" w:cs="Times New Roman"/>
              <w:bCs/>
              <w:lang w:val="uk-UA"/>
            </w:rPr>
            <w:t>у</w:t>
          </w:r>
          <w:r w:rsidRPr="00B01760">
            <w:rPr>
              <w:rFonts w:ascii="Times New Roman" w:eastAsia="Calibri" w:hAnsi="Times New Roman" w:cs="Times New Roman"/>
              <w:bCs/>
            </w:rPr>
            <w:t xml:space="preserve"> проведения проверки при получении лицензии</w:t>
          </w:r>
          <w:r w:rsidRPr="00B01760">
            <w:rPr>
              <w:rFonts w:ascii="Times New Roman" w:eastAsia="Calibri" w:hAnsi="Times New Roman" w:cs="Times New Roman"/>
              <w:bCs/>
              <w:lang w:val="uk-UA"/>
            </w:rPr>
            <w:t xml:space="preserve"> на </w:t>
          </w:r>
          <w:r w:rsidRPr="00B01760">
            <w:rPr>
              <w:rFonts w:ascii="Times New Roman" w:eastAsia="Calibri" w:hAnsi="Times New Roman" w:cs="Times New Roman"/>
              <w:bCs/>
            </w:rPr>
            <w:t>фармацевтическую деятельность (</w:t>
          </w:r>
          <w:r>
            <w:rPr>
              <w:rFonts w:ascii="Times New Roman" w:eastAsia="Calibri" w:hAnsi="Times New Roman" w:cs="Times New Roman"/>
              <w:bCs/>
            </w:rPr>
            <w:t>пункт 3.1)</w:t>
          </w:r>
        </w:p>
      </w:tc>
    </w:tr>
  </w:tbl>
  <w:p w:rsidR="00CD00A0" w:rsidRDefault="00CD00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2A"/>
    <w:rsid w:val="00000978"/>
    <w:rsid w:val="000A1FC1"/>
    <w:rsid w:val="000C6AB0"/>
    <w:rsid w:val="000D0781"/>
    <w:rsid w:val="000D7F50"/>
    <w:rsid w:val="0011654C"/>
    <w:rsid w:val="00177257"/>
    <w:rsid w:val="001968BB"/>
    <w:rsid w:val="001F4233"/>
    <w:rsid w:val="002957F0"/>
    <w:rsid w:val="002A5D01"/>
    <w:rsid w:val="003807FF"/>
    <w:rsid w:val="004274BA"/>
    <w:rsid w:val="004705FA"/>
    <w:rsid w:val="004A4EC3"/>
    <w:rsid w:val="004D5EA6"/>
    <w:rsid w:val="004E6D1E"/>
    <w:rsid w:val="00501879"/>
    <w:rsid w:val="005254AD"/>
    <w:rsid w:val="00570675"/>
    <w:rsid w:val="00571637"/>
    <w:rsid w:val="005D4079"/>
    <w:rsid w:val="00604A92"/>
    <w:rsid w:val="00620B70"/>
    <w:rsid w:val="00644CD6"/>
    <w:rsid w:val="00651B63"/>
    <w:rsid w:val="00676844"/>
    <w:rsid w:val="00704FA1"/>
    <w:rsid w:val="00772E02"/>
    <w:rsid w:val="007923EA"/>
    <w:rsid w:val="007A3550"/>
    <w:rsid w:val="007C2955"/>
    <w:rsid w:val="007E5912"/>
    <w:rsid w:val="007F098C"/>
    <w:rsid w:val="007F4D7C"/>
    <w:rsid w:val="00801F6A"/>
    <w:rsid w:val="008449ED"/>
    <w:rsid w:val="008A15F4"/>
    <w:rsid w:val="008E6BF6"/>
    <w:rsid w:val="00915AA8"/>
    <w:rsid w:val="009724F3"/>
    <w:rsid w:val="009C720F"/>
    <w:rsid w:val="009D09BF"/>
    <w:rsid w:val="009E4063"/>
    <w:rsid w:val="00A131C2"/>
    <w:rsid w:val="00A14F88"/>
    <w:rsid w:val="00A21AED"/>
    <w:rsid w:val="00A72488"/>
    <w:rsid w:val="00A74B13"/>
    <w:rsid w:val="00A8086B"/>
    <w:rsid w:val="00AA0128"/>
    <w:rsid w:val="00AD2409"/>
    <w:rsid w:val="00AF152A"/>
    <w:rsid w:val="00AF6D67"/>
    <w:rsid w:val="00B821B1"/>
    <w:rsid w:val="00BA4EE4"/>
    <w:rsid w:val="00BA554E"/>
    <w:rsid w:val="00BB5A8E"/>
    <w:rsid w:val="00BB79DA"/>
    <w:rsid w:val="00BC78D0"/>
    <w:rsid w:val="00C244F4"/>
    <w:rsid w:val="00C255F4"/>
    <w:rsid w:val="00C37DBF"/>
    <w:rsid w:val="00C47965"/>
    <w:rsid w:val="00C5697D"/>
    <w:rsid w:val="00C7233F"/>
    <w:rsid w:val="00C86194"/>
    <w:rsid w:val="00C86FAA"/>
    <w:rsid w:val="00CD00A0"/>
    <w:rsid w:val="00CF3299"/>
    <w:rsid w:val="00DD2A58"/>
    <w:rsid w:val="00DF52AE"/>
    <w:rsid w:val="00E05334"/>
    <w:rsid w:val="00E117DC"/>
    <w:rsid w:val="00E54504"/>
    <w:rsid w:val="00EC0537"/>
    <w:rsid w:val="00F259CD"/>
    <w:rsid w:val="00F60A16"/>
    <w:rsid w:val="00F970FE"/>
    <w:rsid w:val="00FD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4BA"/>
  </w:style>
  <w:style w:type="paragraph" w:styleId="a5">
    <w:name w:val="footer"/>
    <w:basedOn w:val="a"/>
    <w:link w:val="a6"/>
    <w:uiPriority w:val="99"/>
    <w:unhideWhenUsed/>
    <w:rsid w:val="004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4BA"/>
  </w:style>
  <w:style w:type="table" w:styleId="a7">
    <w:name w:val="Table Grid"/>
    <w:basedOn w:val="a1"/>
    <w:uiPriority w:val="39"/>
    <w:rsid w:val="007C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C2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D0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651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4BA"/>
  </w:style>
  <w:style w:type="paragraph" w:styleId="a5">
    <w:name w:val="footer"/>
    <w:basedOn w:val="a"/>
    <w:link w:val="a6"/>
    <w:uiPriority w:val="99"/>
    <w:unhideWhenUsed/>
    <w:rsid w:val="004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4BA"/>
  </w:style>
  <w:style w:type="table" w:styleId="a7">
    <w:name w:val="Table Grid"/>
    <w:basedOn w:val="a1"/>
    <w:uiPriority w:val="39"/>
    <w:rsid w:val="007C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C2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D0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651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EF8B-3C05-4775-8572-C17A930D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61</cp:revision>
  <cp:lastPrinted>2015-06-18T12:37:00Z</cp:lastPrinted>
  <dcterms:created xsi:type="dcterms:W3CDTF">2015-02-12T14:36:00Z</dcterms:created>
  <dcterms:modified xsi:type="dcterms:W3CDTF">2015-06-18T12:39:00Z</dcterms:modified>
</cp:coreProperties>
</file>